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77777777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lan</w:t>
      </w:r>
    </w:p>
    <w:p w14:paraId="4B22A114" w14:textId="224D8259" w:rsidR="00E774C4" w:rsidRPr="00E774C4" w:rsidRDefault="00E26204" w:rsidP="00E774C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date)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432FED04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1EEBCCE7" w14:textId="57207DE0" w:rsidR="00E26204" w:rsidRDefault="00E774C4" w:rsidP="00E26204">
      <w:pPr>
        <w:pStyle w:val="NormalWeb"/>
        <w:spacing w:before="360" w:beforeAutospacing="0" w:after="240" w:afterAutospacing="0"/>
        <w:rPr>
          <w:rStyle w:val="Strong"/>
          <w:rFonts w:asciiTheme="minorHAnsi" w:hAnsiTheme="minorHAnsi" w:cs="Segoe UI"/>
          <w:color w:val="000000"/>
          <w:sz w:val="30"/>
          <w:szCs w:val="30"/>
        </w:rPr>
      </w:pPr>
      <w:r w:rsidRPr="0077692A">
        <w:rPr>
          <w:rStyle w:val="Strong"/>
          <w:rFonts w:asciiTheme="minorHAnsi" w:hAnsiTheme="minorHAnsi" w:cs="Segoe UI"/>
          <w:color w:val="000000"/>
          <w:sz w:val="30"/>
          <w:szCs w:val="30"/>
        </w:rPr>
        <w:t>Applicant</w:t>
      </w:r>
      <w:r w:rsidR="00E26204">
        <w:rPr>
          <w:rStyle w:val="Strong"/>
          <w:rFonts w:asciiTheme="minorHAnsi" w:hAnsiTheme="minorHAnsi" w:cs="Segoe UI"/>
          <w:color w:val="000000"/>
          <w:sz w:val="30"/>
          <w:szCs w:val="3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26204" w14:paraId="417E20F0" w14:textId="77777777" w:rsidTr="00E26204">
        <w:trPr>
          <w:trHeight w:val="70"/>
        </w:trPr>
        <w:tc>
          <w:tcPr>
            <w:tcW w:w="4621" w:type="dxa"/>
          </w:tcPr>
          <w:p w14:paraId="7EC55A70" w14:textId="3D0D265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Individuals</w:t>
            </w:r>
          </w:p>
        </w:tc>
        <w:tc>
          <w:tcPr>
            <w:tcW w:w="4622" w:type="dxa"/>
          </w:tcPr>
          <w:p w14:paraId="742B703F" w14:textId="04D653D2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Companies</w:t>
            </w:r>
          </w:p>
        </w:tc>
      </w:tr>
      <w:tr w:rsidR="00E26204" w14:paraId="6920A288" w14:textId="77777777" w:rsidTr="00E26204">
        <w:tc>
          <w:tcPr>
            <w:tcW w:w="4621" w:type="dxa"/>
          </w:tcPr>
          <w:p w14:paraId="1EC2815D" w14:textId="1439E385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Full name:</w:t>
            </w:r>
          </w:p>
        </w:tc>
        <w:tc>
          <w:tcPr>
            <w:tcW w:w="4622" w:type="dxa"/>
          </w:tcPr>
          <w:p w14:paraId="26E98F06" w14:textId="117565C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name:</w:t>
            </w:r>
          </w:p>
        </w:tc>
      </w:tr>
      <w:tr w:rsidR="00E26204" w14:paraId="6336B616" w14:textId="77777777" w:rsidTr="00E26204">
        <w:tc>
          <w:tcPr>
            <w:tcW w:w="4621" w:type="dxa"/>
          </w:tcPr>
          <w:p w14:paraId="240834F1" w14:textId="245A3F8F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ID card no:</w:t>
            </w:r>
          </w:p>
        </w:tc>
        <w:tc>
          <w:tcPr>
            <w:tcW w:w="4622" w:type="dxa"/>
          </w:tcPr>
          <w:p w14:paraId="69E3CCDA" w14:textId="064F7F00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address:</w:t>
            </w:r>
          </w:p>
        </w:tc>
      </w:tr>
      <w:tr w:rsidR="00E26204" w14:paraId="393C71C1" w14:textId="77777777" w:rsidTr="00E26204">
        <w:tc>
          <w:tcPr>
            <w:tcW w:w="4621" w:type="dxa"/>
          </w:tcPr>
          <w:p w14:paraId="44F4639A" w14:textId="39FA3571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  <w:tc>
          <w:tcPr>
            <w:tcW w:w="4622" w:type="dxa"/>
          </w:tcPr>
          <w:p w14:paraId="6E9DDD37" w14:textId="4214950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</w:tr>
      <w:tr w:rsidR="00E26204" w14:paraId="1CBA676C" w14:textId="77777777" w:rsidTr="00E26204">
        <w:trPr>
          <w:trHeight w:val="70"/>
        </w:trPr>
        <w:tc>
          <w:tcPr>
            <w:tcW w:w="4621" w:type="dxa"/>
          </w:tcPr>
          <w:p w14:paraId="5EE4CCCE" w14:textId="3805F5E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  <w:tc>
          <w:tcPr>
            <w:tcW w:w="4622" w:type="dxa"/>
          </w:tcPr>
          <w:p w14:paraId="0A91F6EC" w14:textId="3528CFAC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</w:tr>
    </w:tbl>
    <w:p w14:paraId="29634E68" w14:textId="77B38FA3" w:rsidR="00E774C4" w:rsidRPr="0077692A" w:rsidRDefault="00E774C4" w:rsidP="00E26204">
      <w:pPr>
        <w:pStyle w:val="NormalWeb"/>
        <w:spacing w:before="360" w:beforeAutospacing="0" w:after="0" w:afterAutospacing="0"/>
      </w:pPr>
      <w:r w:rsidRPr="0077692A">
        <w:rPr>
          <w:rFonts w:asciiTheme="minorHAnsi" w:hAnsiTheme="minorHAnsi" w:cs="Segoe UI"/>
          <w:color w:val="000000"/>
          <w:sz w:val="30"/>
          <w:szCs w:val="30"/>
        </w:rPr>
        <w:br/>
      </w:r>
      <w:r w:rsidRPr="0077692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414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3BE20" w14:textId="77777777" w:rsidR="0077692A" w:rsidRDefault="0077692A" w:rsidP="0077692A">
          <w:pPr>
            <w:pStyle w:val="TOCHeading"/>
            <w:ind w:left="2880" w:firstLine="720"/>
          </w:pPr>
          <w:r>
            <w:t>Table of Contents</w:t>
          </w:r>
        </w:p>
        <w:p w14:paraId="2D61C35E" w14:textId="77777777" w:rsidR="001008AE" w:rsidRPr="001008AE" w:rsidRDefault="001008AE" w:rsidP="001008AE">
          <w:pPr>
            <w:rPr>
              <w:lang w:eastAsia="ja-JP"/>
            </w:rPr>
          </w:pPr>
        </w:p>
        <w:p w14:paraId="6C58E24A" w14:textId="56C90C67" w:rsidR="003D7B74" w:rsidRDefault="0077692A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9584" w:history="1">
            <w:r w:rsidR="003D7B74" w:rsidRPr="00DD2206">
              <w:rPr>
                <w:rStyle w:val="Hyperlink"/>
                <w:noProof/>
              </w:rPr>
              <w:t>1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Applicant Profile (to be completed for each individual)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4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3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28EE1A4F" w14:textId="3BBADB6C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85" w:history="1">
            <w:r w:rsidR="003D7B74" w:rsidRPr="00DD2206">
              <w:rPr>
                <w:rStyle w:val="Hyperlink"/>
                <w:noProof/>
              </w:rPr>
              <w:t>2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Business/Company Overview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5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3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5174120E" w14:textId="21447057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86" w:history="1">
            <w:r w:rsidR="003D7B74" w:rsidRPr="00DD2206">
              <w:rPr>
                <w:rStyle w:val="Hyperlink"/>
                <w:noProof/>
              </w:rPr>
              <w:t>3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oduct and Service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6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3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6CE57641" w14:textId="3429E62A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87" w:history="1">
            <w:r w:rsidR="003D7B74" w:rsidRPr="00DD2206">
              <w:rPr>
                <w:rStyle w:val="Hyperlink"/>
                <w:noProof/>
              </w:rPr>
              <w:t>4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Marketing Plan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7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4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39F68D48" w14:textId="5B967B5D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88" w:history="1">
            <w:r w:rsidR="003D7B74" w:rsidRPr="00DD2206">
              <w:rPr>
                <w:rStyle w:val="Hyperlink"/>
                <w:noProof/>
              </w:rPr>
              <w:t>4.1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Market Analysis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8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4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4296CBC3" w14:textId="51B2ABD3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89" w:history="1">
            <w:r w:rsidR="003D7B74" w:rsidRPr="00DD2206">
              <w:rPr>
                <w:rStyle w:val="Hyperlink"/>
                <w:noProof/>
              </w:rPr>
              <w:t>4.2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Target Market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89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4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2E13D20E" w14:textId="75D89E65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0" w:history="1">
            <w:r w:rsidR="003D7B74" w:rsidRPr="00DD2206">
              <w:rPr>
                <w:rStyle w:val="Hyperlink"/>
                <w:noProof/>
              </w:rPr>
              <w:t>4.3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Sales and Marketing Strategy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0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4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496E313C" w14:textId="46DA3C56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1" w:history="1">
            <w:r w:rsidR="003D7B74" w:rsidRPr="00DD2206">
              <w:rPr>
                <w:rStyle w:val="Hyperlink"/>
                <w:noProof/>
              </w:rPr>
              <w:t>4.4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icing Strategy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1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5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2363B5F2" w14:textId="450A9CBD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2" w:history="1">
            <w:r w:rsidR="003D7B74" w:rsidRPr="00DD2206">
              <w:rPr>
                <w:rStyle w:val="Hyperlink"/>
                <w:noProof/>
              </w:rPr>
              <w:t>5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oject Details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2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5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4347D503" w14:textId="3430205E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3" w:history="1">
            <w:r w:rsidR="003D7B74" w:rsidRPr="00DD2206">
              <w:rPr>
                <w:rStyle w:val="Hyperlink"/>
                <w:noProof/>
              </w:rPr>
              <w:t>6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 xml:space="preserve">Timeline for </w:t>
            </w:r>
            <w:r w:rsidR="002A65EC">
              <w:rPr>
                <w:rStyle w:val="Hyperlink"/>
                <w:noProof/>
              </w:rPr>
              <w:t>Grant</w:t>
            </w:r>
            <w:r w:rsidR="003D7B74" w:rsidRPr="00DD2206">
              <w:rPr>
                <w:rStyle w:val="Hyperlink"/>
                <w:noProof/>
              </w:rPr>
              <w:t xml:space="preserve"> Usage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3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6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35C3B499" w14:textId="00F63DC9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4" w:history="1">
            <w:r w:rsidR="003D7B74" w:rsidRPr="00DD2206">
              <w:rPr>
                <w:rStyle w:val="Hyperlink"/>
                <w:noProof/>
              </w:rPr>
              <w:t>7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Human Resource Plan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4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6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2FF429A0" w14:textId="1E88C0D0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5" w:history="1">
            <w:r w:rsidR="003D7B74" w:rsidRPr="00DD2206">
              <w:rPr>
                <w:rStyle w:val="Hyperlink"/>
                <w:noProof/>
              </w:rPr>
              <w:t>7.1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Human Resource Requirement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5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6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44EDA303" w14:textId="597D3D83" w:rsidR="003D7B74" w:rsidRDefault="00552707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6" w:history="1">
            <w:r w:rsidR="003D7B74" w:rsidRPr="00DD2206">
              <w:rPr>
                <w:rStyle w:val="Hyperlink"/>
                <w:noProof/>
              </w:rPr>
              <w:t>7.2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Operational Plans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6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6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6B93734B" w14:textId="73C185F9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7" w:history="1">
            <w:r w:rsidR="003D7B74" w:rsidRPr="00DD2206">
              <w:rPr>
                <w:rStyle w:val="Hyperlink"/>
                <w:noProof/>
              </w:rPr>
              <w:t>8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ojected Income Statement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7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7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12BAEFD9" w14:textId="45A84E0D" w:rsidR="003D7B74" w:rsidRDefault="00552707">
          <w:pPr>
            <w:pStyle w:val="TOC1"/>
            <w:tabs>
              <w:tab w:val="left" w:pos="44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8" w:history="1">
            <w:r w:rsidR="003D7B74" w:rsidRPr="00DD2206">
              <w:rPr>
                <w:rStyle w:val="Hyperlink"/>
                <w:noProof/>
              </w:rPr>
              <w:t>9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ojected Cash Flow Statement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8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7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28900504" w14:textId="105537D0" w:rsidR="003D7B74" w:rsidRDefault="00552707">
          <w:pPr>
            <w:pStyle w:val="TOC1"/>
            <w:tabs>
              <w:tab w:val="left" w:pos="7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7619599" w:history="1">
            <w:r w:rsidR="003D7B74" w:rsidRPr="00DD2206">
              <w:rPr>
                <w:rStyle w:val="Hyperlink"/>
                <w:noProof/>
              </w:rPr>
              <w:t>10.</w:t>
            </w:r>
            <w:r w:rsidR="003D7B74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D7B74" w:rsidRPr="00DD2206">
              <w:rPr>
                <w:rStyle w:val="Hyperlink"/>
                <w:noProof/>
              </w:rPr>
              <w:t>Project Related Additional Information</w:t>
            </w:r>
            <w:r w:rsidR="003D7B74">
              <w:rPr>
                <w:noProof/>
                <w:webHidden/>
              </w:rPr>
              <w:tab/>
            </w:r>
            <w:r w:rsidR="003D7B74">
              <w:rPr>
                <w:noProof/>
                <w:webHidden/>
              </w:rPr>
              <w:fldChar w:fldCharType="begin"/>
            </w:r>
            <w:r w:rsidR="003D7B74">
              <w:rPr>
                <w:noProof/>
                <w:webHidden/>
              </w:rPr>
              <w:instrText xml:space="preserve"> PAGEREF _Toc167619599 \h </w:instrText>
            </w:r>
            <w:r w:rsidR="003D7B74">
              <w:rPr>
                <w:noProof/>
                <w:webHidden/>
              </w:rPr>
            </w:r>
            <w:r w:rsidR="003D7B74">
              <w:rPr>
                <w:noProof/>
                <w:webHidden/>
              </w:rPr>
              <w:fldChar w:fldCharType="separate"/>
            </w:r>
            <w:r w:rsidR="003D7B74">
              <w:rPr>
                <w:noProof/>
                <w:webHidden/>
              </w:rPr>
              <w:t>7</w:t>
            </w:r>
            <w:r w:rsidR="003D7B74">
              <w:rPr>
                <w:noProof/>
                <w:webHidden/>
              </w:rPr>
              <w:fldChar w:fldCharType="end"/>
            </w:r>
          </w:hyperlink>
        </w:p>
        <w:p w14:paraId="4412A29E" w14:textId="381D323C" w:rsidR="0077692A" w:rsidRDefault="0077692A">
          <w:r>
            <w:rPr>
              <w:b/>
              <w:bCs/>
              <w:noProof/>
            </w:rPr>
            <w:fldChar w:fldCharType="end"/>
          </w:r>
        </w:p>
      </w:sdtContent>
    </w:sdt>
    <w:p w14:paraId="19F569EF" w14:textId="77777777" w:rsidR="00E774C4" w:rsidRDefault="00E774C4">
      <w:pPr>
        <w:spacing w:after="200" w:line="276" w:lineRule="auto"/>
      </w:pPr>
      <w:r>
        <w:br w:type="page"/>
      </w:r>
    </w:p>
    <w:p w14:paraId="20FD934F" w14:textId="630700A8" w:rsidR="00AD046E" w:rsidRPr="00AD046E" w:rsidRDefault="00AD046E" w:rsidP="00AD046E">
      <w:pPr>
        <w:pStyle w:val="Heading1"/>
        <w:numPr>
          <w:ilvl w:val="0"/>
          <w:numId w:val="6"/>
        </w:numPr>
        <w:spacing w:after="240"/>
      </w:pPr>
      <w:bookmarkStart w:id="0" w:name="_Toc1676195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4FFC2" wp14:editId="489896FC">
                <wp:simplePos x="0" y="0"/>
                <wp:positionH relativeFrom="column">
                  <wp:posOffset>211540</wp:posOffset>
                </wp:positionH>
                <wp:positionV relativeFrom="paragraph">
                  <wp:posOffset>313899</wp:posOffset>
                </wp:positionV>
                <wp:extent cx="5495925" cy="3036626"/>
                <wp:effectExtent l="0" t="0" r="2857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3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2BEA" w14:textId="7085CEA4" w:rsidR="00AD046E" w:rsidRDefault="00AD046E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ucation/trainings</w:t>
                            </w:r>
                            <w:r w:rsidR="005D535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  <w:gridCol w:w="4179"/>
                            </w:tblGrid>
                            <w:tr w:rsidR="00E9664C" w14:paraId="0A6DC8C0" w14:textId="77777777" w:rsidTr="006D14AE">
                              <w:trPr>
                                <w:trHeight w:val="347"/>
                              </w:trPr>
                              <w:tc>
                                <w:tcPr>
                                  <w:tcW w:w="8368" w:type="dxa"/>
                                  <w:gridSpan w:val="2"/>
                                </w:tcPr>
                                <w:p w14:paraId="5900B006" w14:textId="17D9221A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  <w:t>Full name:</w:t>
                                  </w:r>
                                </w:p>
                              </w:tc>
                            </w:tr>
                            <w:tr w:rsidR="00E9664C" w14:paraId="4C53F69C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30BB16D0" w14:textId="014C32A0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 w:rsidRPr="00E9664C">
                                    <w:rPr>
                                      <w:iCs/>
                                    </w:rPr>
                                    <w:t>Education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/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training</w:t>
                                  </w:r>
                                  <w:r w:rsidR="00706D05">
                                    <w:rPr>
                                      <w:i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466F1B9" w14:textId="7976550E" w:rsidR="00E9664C" w:rsidRPr="00E9664C" w:rsidRDefault="006D14AE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Field</w:t>
                                  </w:r>
                                </w:p>
                              </w:tc>
                            </w:tr>
                            <w:tr w:rsidR="00E9664C" w14:paraId="66E5FBB4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4C28A58C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E63D4C2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507CD401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1FF61171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E07E8D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05F067A3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5FDDF7E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617CA5C5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8D35B" w14:textId="77777777" w:rsidR="00B665C6" w:rsidRDefault="00B665C6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1065EDA7" w14:textId="4095902D" w:rsidR="00AD046E" w:rsidRDefault="00E9664C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erience (employment, business experienc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2785"/>
                              <w:gridCol w:w="2786"/>
                            </w:tblGrid>
                            <w:tr w:rsidR="00E9664C" w14:paraId="2225EDF8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3504666F" w14:textId="5E004061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osition/capacity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4DA7C61" w14:textId="27F84253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CE256BA" w14:textId="1AB1ED2B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E9664C" w14:paraId="7E5489EC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2427191D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AFB3518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2309F1A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9664C" w14:paraId="2D73DB16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0C3C2F01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BE3EE09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22FC3B5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06D05" w14:paraId="2FA6899B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43D90D1B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8D88B3D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6629979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2287F8" w14:textId="77777777" w:rsidR="00E9664C" w:rsidRPr="00A70087" w:rsidRDefault="00E9664C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7CA7B9C0" w14:textId="77777777" w:rsidR="001D0E34" w:rsidRDefault="001D0E34" w:rsidP="00AD0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F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24.7pt;width:432.75pt;height:2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teEAIAACAEAAAOAAAAZHJzL2Uyb0RvYy54bWysU9tu2zAMfR+wfxD0vjhJk6w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">
                <v:textbox>
                  <w:txbxContent>
                    <w:p w14:paraId="067C2BEA" w14:textId="7085CEA4" w:rsidR="00AD046E" w:rsidRDefault="00AD046E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ucation/trainings</w:t>
                      </w:r>
                      <w:r w:rsidR="005D5352">
                        <w:rPr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  <w:gridCol w:w="4179"/>
                      </w:tblGrid>
                      <w:tr w:rsidR="00E9664C" w14:paraId="0A6DC8C0" w14:textId="77777777" w:rsidTr="006D14AE">
                        <w:trPr>
                          <w:trHeight w:val="347"/>
                        </w:trPr>
                        <w:tc>
                          <w:tcPr>
                            <w:tcW w:w="8368" w:type="dxa"/>
                            <w:gridSpan w:val="2"/>
                          </w:tcPr>
                          <w:p w14:paraId="5900B006" w14:textId="17D9221A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rFonts w:cs="MV Boli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Cs/>
                                <w:lang w:bidi="dv-MV"/>
                              </w:rPr>
                              <w:t>Full name:</w:t>
                            </w:r>
                          </w:p>
                        </w:tc>
                      </w:tr>
                      <w:tr w:rsidR="00E9664C" w14:paraId="4C53F69C" w14:textId="77777777" w:rsidTr="00E9664C">
                        <w:tc>
                          <w:tcPr>
                            <w:tcW w:w="4184" w:type="dxa"/>
                          </w:tcPr>
                          <w:p w14:paraId="30BB16D0" w14:textId="014C32A0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 w:rsidRPr="00E9664C">
                              <w:rPr>
                                <w:iCs/>
                              </w:rPr>
                              <w:t>Education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/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training</w:t>
                            </w:r>
                            <w:r w:rsidR="00706D05">
                              <w:rPr>
                                <w:i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1466F1B9" w14:textId="7976550E" w:rsidR="00E9664C" w:rsidRPr="00E9664C" w:rsidRDefault="006D14AE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Field</w:t>
                            </w:r>
                          </w:p>
                        </w:tc>
                      </w:tr>
                      <w:tr w:rsidR="00E9664C" w14:paraId="66E5FBB4" w14:textId="77777777" w:rsidTr="00E9664C">
                        <w:tc>
                          <w:tcPr>
                            <w:tcW w:w="4184" w:type="dxa"/>
                          </w:tcPr>
                          <w:p w14:paraId="4C28A58C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E63D4C2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507CD401" w14:textId="77777777" w:rsidTr="00E9664C">
                        <w:tc>
                          <w:tcPr>
                            <w:tcW w:w="4184" w:type="dxa"/>
                          </w:tcPr>
                          <w:p w14:paraId="1FF61171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E07E8D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05F067A3" w14:textId="77777777" w:rsidTr="00E9664C">
                        <w:tc>
                          <w:tcPr>
                            <w:tcW w:w="4184" w:type="dxa"/>
                          </w:tcPr>
                          <w:p w14:paraId="5FDDF7E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617CA5C5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44C8D35B" w14:textId="77777777" w:rsidR="00B665C6" w:rsidRDefault="00B665C6" w:rsidP="00AD046E">
                      <w:pPr>
                        <w:rPr>
                          <w:i/>
                        </w:rPr>
                      </w:pPr>
                    </w:p>
                    <w:p w14:paraId="1065EDA7" w14:textId="4095902D" w:rsidR="00AD046E" w:rsidRDefault="00E9664C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erience (employment, business experience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2785"/>
                        <w:gridCol w:w="2786"/>
                      </w:tblGrid>
                      <w:tr w:rsidR="00E9664C" w14:paraId="2225EDF8" w14:textId="77777777" w:rsidTr="00E9664C">
                        <w:tc>
                          <w:tcPr>
                            <w:tcW w:w="2789" w:type="dxa"/>
                          </w:tcPr>
                          <w:p w14:paraId="3504666F" w14:textId="5E004061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osition/capacity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4DA7C61" w14:textId="27F84253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CE256BA" w14:textId="1AB1ED2B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Year</w:t>
                            </w:r>
                          </w:p>
                        </w:tc>
                      </w:tr>
                      <w:tr w:rsidR="00E9664C" w14:paraId="7E5489EC" w14:textId="77777777" w:rsidTr="00E9664C">
                        <w:tc>
                          <w:tcPr>
                            <w:tcW w:w="2789" w:type="dxa"/>
                          </w:tcPr>
                          <w:p w14:paraId="2427191D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0AFB3518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62309F1A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E9664C" w14:paraId="2D73DB16" w14:textId="77777777" w:rsidTr="00E9664C">
                        <w:tc>
                          <w:tcPr>
                            <w:tcW w:w="2789" w:type="dxa"/>
                          </w:tcPr>
                          <w:p w14:paraId="0C3C2F01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BE3EE09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722FC3B5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06D05" w14:paraId="2FA6899B" w14:textId="77777777" w:rsidTr="00E9664C">
                        <w:tc>
                          <w:tcPr>
                            <w:tcW w:w="2789" w:type="dxa"/>
                          </w:tcPr>
                          <w:p w14:paraId="43D90D1B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8D88B3D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26629979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492287F8" w14:textId="77777777" w:rsidR="00E9664C" w:rsidRPr="00A70087" w:rsidRDefault="00E9664C" w:rsidP="00AD046E">
                      <w:pPr>
                        <w:rPr>
                          <w:i/>
                        </w:rPr>
                      </w:pPr>
                    </w:p>
                    <w:p w14:paraId="7CA7B9C0" w14:textId="77777777" w:rsidR="001D0E34" w:rsidRDefault="001D0E34" w:rsidP="00AD046E"/>
                  </w:txbxContent>
                </v:textbox>
              </v:shape>
            </w:pict>
          </mc:Fallback>
        </mc:AlternateContent>
      </w:r>
      <w:r>
        <w:t xml:space="preserve">Applicant Profile (to be completed for </w:t>
      </w:r>
      <w:proofErr w:type="gramStart"/>
      <w:r>
        <w:t>each individual</w:t>
      </w:r>
      <w:proofErr w:type="gramEnd"/>
      <w:r>
        <w:t>)</w:t>
      </w:r>
      <w:bookmarkEnd w:id="0"/>
      <w:r>
        <w:t xml:space="preserve"> </w:t>
      </w:r>
    </w:p>
    <w:p w14:paraId="3F85DE4F" w14:textId="74119ED3" w:rsidR="00AD046E" w:rsidRDefault="00AD046E" w:rsidP="00AD046E"/>
    <w:p w14:paraId="74EFD5A7" w14:textId="5D9EC1CD" w:rsidR="00AD046E" w:rsidRPr="00AD046E" w:rsidRDefault="00AD046E" w:rsidP="00AD046E"/>
    <w:p w14:paraId="69B67911" w14:textId="1D7B7727" w:rsidR="00AD046E" w:rsidRDefault="00AD046E" w:rsidP="00AD046E"/>
    <w:p w14:paraId="3C45E1DE" w14:textId="39B9B805" w:rsidR="00AD046E" w:rsidRDefault="00AD046E" w:rsidP="00AD046E"/>
    <w:p w14:paraId="24D5751B" w14:textId="77777777" w:rsidR="00AD046E" w:rsidRDefault="00AD046E" w:rsidP="00AD046E"/>
    <w:p w14:paraId="3F6D0738" w14:textId="1EB11E8D" w:rsidR="00AD046E" w:rsidRDefault="00AD046E" w:rsidP="00AD046E"/>
    <w:p w14:paraId="0BEDC1D2" w14:textId="7117ABF6" w:rsidR="00AD046E" w:rsidRDefault="00AD046E" w:rsidP="00AD046E"/>
    <w:p w14:paraId="342CF4B4" w14:textId="3BB46C71" w:rsidR="00AD046E" w:rsidRDefault="00AD046E" w:rsidP="00AD046E"/>
    <w:p w14:paraId="13B0F6BB" w14:textId="06F628F2" w:rsidR="00AD046E" w:rsidRDefault="00AD046E" w:rsidP="00AD046E"/>
    <w:p w14:paraId="7E617921" w14:textId="2221360C" w:rsidR="00471B70" w:rsidRDefault="00471B70" w:rsidP="001374E9">
      <w:pPr>
        <w:rPr>
          <w:rtl/>
        </w:rPr>
      </w:pPr>
    </w:p>
    <w:p w14:paraId="6F233210" w14:textId="77777777" w:rsidR="004B267D" w:rsidRPr="001374E9" w:rsidRDefault="004B267D" w:rsidP="001374E9"/>
    <w:p w14:paraId="41677F62" w14:textId="77777777" w:rsidR="009D7F61" w:rsidRDefault="006B1736" w:rsidP="009D7F61">
      <w:pPr>
        <w:pStyle w:val="Heading1"/>
        <w:numPr>
          <w:ilvl w:val="0"/>
          <w:numId w:val="6"/>
        </w:numPr>
      </w:pPr>
      <w:bookmarkStart w:id="1" w:name="_Toc167619585"/>
      <w:r>
        <w:t>Business/</w:t>
      </w:r>
      <w:r w:rsidR="00E774C4">
        <w:t>Company Overview</w:t>
      </w:r>
      <w:bookmarkEnd w:id="1"/>
    </w:p>
    <w:p w14:paraId="3A8EA70C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EA142" wp14:editId="6D103357">
                <wp:simplePos x="0" y="0"/>
                <wp:positionH relativeFrom="column">
                  <wp:posOffset>238539</wp:posOffset>
                </wp:positionH>
                <wp:positionV relativeFrom="paragraph">
                  <wp:posOffset>78409</wp:posOffset>
                </wp:positionV>
                <wp:extent cx="5495925" cy="2146852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0D83" w14:textId="1CBAE3F7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roduction of the business</w:t>
                            </w:r>
                          </w:p>
                          <w:p w14:paraId="27E42A2E" w14:textId="44F19E49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ocation business is based in and target industry</w:t>
                            </w:r>
                          </w:p>
                          <w:p w14:paraId="2D97C7C8" w14:textId="77777777" w:rsid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1374E9">
                              <w:rPr>
                                <w:i/>
                              </w:rPr>
                              <w:t>ype of the business (sole proprietorship, partnership or compan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4ADE64E" w14:textId="1742CC2A" w:rsidR="001374E9" w:rsidRP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H</w:t>
                            </w:r>
                            <w:r w:rsidR="001374E9">
                              <w:rPr>
                                <w:rFonts w:cs="MV Boli"/>
                                <w:i/>
                                <w:lang w:bidi="dv-MV"/>
                              </w:rPr>
                              <w:t>ow the business was started/how it will be started (finance structure: equity and/or loan details</w:t>
                            </w:r>
                          </w:p>
                          <w:p w14:paraId="32E87084" w14:textId="3462CD6A" w:rsidR="001008AE" w:rsidRDefault="001374E9" w:rsidP="004C4962">
                            <w:pPr>
                              <w:rPr>
                                <w:rFonts w:cs="MV Boli"/>
                                <w:i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Shareholders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’</w:t>
                            </w: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 xml:space="preserve"> 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or directors’ statement</w:t>
                            </w:r>
                          </w:p>
                          <w:p w14:paraId="4D6F3891" w14:textId="6F7AADC9" w:rsidR="004B267D" w:rsidRPr="004B267D" w:rsidRDefault="004B267D" w:rsidP="004C4962">
                            <w:pPr>
                              <w:rPr>
                                <w:rFonts w:cs="MV Boli"/>
                                <w:i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Objectives of the business</w:t>
                            </w:r>
                          </w:p>
                          <w:p w14:paraId="4DFC424C" w14:textId="77777777" w:rsidR="004B267D" w:rsidRDefault="004B267D" w:rsidP="004C4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A142" id="_x0000_s1027" type="#_x0000_t202" style="position:absolute;left:0;text-align:left;margin-left:18.8pt;margin-top:6.15pt;width:432.75pt;height:16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">
                <v:textbox>
                  <w:txbxContent>
                    <w:p w14:paraId="60060D83" w14:textId="1CBAE3F7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roduction of the business</w:t>
                      </w:r>
                    </w:p>
                    <w:p w14:paraId="27E42A2E" w14:textId="44F19E49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ocation business is based in and target industry</w:t>
                      </w:r>
                    </w:p>
                    <w:p w14:paraId="2D97C7C8" w14:textId="77777777" w:rsid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1374E9">
                        <w:rPr>
                          <w:i/>
                        </w:rPr>
                        <w:t>ype of the business (sole proprietorship, partnership or compan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4ADE64E" w14:textId="1742CC2A" w:rsidR="001374E9" w:rsidRP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H</w:t>
                      </w:r>
                      <w:r w:rsidR="001374E9">
                        <w:rPr>
                          <w:rFonts w:cs="MV Boli"/>
                          <w:i/>
                          <w:lang w:bidi="dv-MV"/>
                        </w:rPr>
                        <w:t>ow the business was started/how it will be started (finance structure: equity and/or loan details</w:t>
                      </w:r>
                    </w:p>
                    <w:p w14:paraId="32E87084" w14:textId="3462CD6A" w:rsidR="001008AE" w:rsidRDefault="001374E9" w:rsidP="004C4962">
                      <w:pPr>
                        <w:rPr>
                          <w:rFonts w:cs="MV Boli"/>
                          <w:i/>
                          <w:rtl/>
                          <w:lang w:bidi="dv-MV"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Shareholders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’</w:t>
                      </w:r>
                      <w:r>
                        <w:rPr>
                          <w:rFonts w:cs="MV Boli"/>
                          <w:i/>
                          <w:lang w:bidi="dv-MV"/>
                        </w:rPr>
                        <w:t xml:space="preserve"> 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or directors’ statement</w:t>
                      </w:r>
                    </w:p>
                    <w:p w14:paraId="4D6F3891" w14:textId="6F7AADC9" w:rsidR="004B267D" w:rsidRPr="004B267D" w:rsidRDefault="004B267D" w:rsidP="004C4962">
                      <w:pPr>
                        <w:rPr>
                          <w:rFonts w:cs="MV Boli"/>
                          <w:i/>
                          <w:rtl/>
                          <w:lang w:val="en-AS" w:bidi="dv-MV"/>
                        </w:rPr>
                      </w:pPr>
                      <w:r>
                        <w:rPr>
                          <w:rFonts w:cs="MV Boli"/>
                          <w:i/>
                          <w:lang w:val="en-AS" w:bidi="dv-MV"/>
                        </w:rPr>
                        <w:t>Objectives of the business</w:t>
                      </w:r>
                    </w:p>
                    <w:p w14:paraId="4DFC424C" w14:textId="77777777" w:rsidR="004B267D" w:rsidRDefault="004B267D" w:rsidP="004C496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B460A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EAA9677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15B5335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B5EDADA" w14:textId="6961C2A3" w:rsidR="004B267D" w:rsidRDefault="004B267D" w:rsidP="00ED6A11">
      <w:pPr>
        <w:rPr>
          <w:rtl/>
        </w:rPr>
      </w:pPr>
    </w:p>
    <w:p w14:paraId="6674CD1E" w14:textId="66D06184" w:rsidR="004B267D" w:rsidRDefault="004B267D" w:rsidP="00ED6A11">
      <w:pPr>
        <w:rPr>
          <w:rtl/>
        </w:rPr>
      </w:pPr>
    </w:p>
    <w:p w14:paraId="6339FF89" w14:textId="42F3162D" w:rsidR="004B267D" w:rsidRDefault="004B267D" w:rsidP="00ED6A11">
      <w:pPr>
        <w:rPr>
          <w:rtl/>
        </w:rPr>
      </w:pPr>
    </w:p>
    <w:p w14:paraId="4D6492B7" w14:textId="77777777" w:rsidR="004B267D" w:rsidRPr="00ED6A11" w:rsidRDefault="004B267D" w:rsidP="00ED6A11"/>
    <w:p w14:paraId="6EB93E3F" w14:textId="77777777" w:rsidR="009D7F61" w:rsidRDefault="00E774C4" w:rsidP="009D7F61">
      <w:pPr>
        <w:pStyle w:val="Heading1"/>
        <w:numPr>
          <w:ilvl w:val="0"/>
          <w:numId w:val="6"/>
        </w:numPr>
      </w:pPr>
      <w:bookmarkStart w:id="2" w:name="_Toc167619586"/>
      <w:r>
        <w:t>Product and Service</w:t>
      </w:r>
      <w:bookmarkEnd w:id="2"/>
    </w:p>
    <w:p w14:paraId="5395F4FD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ECA361" wp14:editId="0A5813E6">
                <wp:simplePos x="0" y="0"/>
                <wp:positionH relativeFrom="column">
                  <wp:posOffset>238539</wp:posOffset>
                </wp:positionH>
                <wp:positionV relativeFrom="paragraph">
                  <wp:posOffset>84980</wp:posOffset>
                </wp:positionV>
                <wp:extent cx="5495925" cy="1828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20C" w14:textId="0F12DEF5" w:rsidR="001008AE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ducts and services to be introduced/e</w:t>
                            </w:r>
                            <w:r w:rsidR="001008AE" w:rsidRPr="00A70087">
                              <w:rPr>
                                <w:i/>
                              </w:rPr>
                              <w:t xml:space="preserve">xisting products and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="001008AE" w:rsidRPr="00A70087">
                              <w:rPr>
                                <w:i/>
                              </w:rPr>
                              <w:t>ervices</w:t>
                            </w:r>
                          </w:p>
                          <w:p w14:paraId="366AB39F" w14:textId="391D3DFE" w:rsidR="004C4962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rief summary of how products will </w:t>
                            </w:r>
                            <w:r w:rsidRPr="00471B70">
                              <w:rPr>
                                <w:i/>
                              </w:rPr>
                              <w:t xml:space="preserve">be produced or sourced or how </w:t>
                            </w:r>
                            <w:r>
                              <w:rPr>
                                <w:i/>
                              </w:rPr>
                              <w:t>it will be sourced</w:t>
                            </w:r>
                          </w:p>
                          <w:p w14:paraId="50F47F5E" w14:textId="7AC322CB" w:rsidR="00A95937" w:rsidRDefault="00A95937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st to produce or purchase products (monthly)</w:t>
                            </w:r>
                          </w:p>
                          <w:p w14:paraId="12160B29" w14:textId="6A7FD177" w:rsidR="00A95937" w:rsidRPr="00A70087" w:rsidRDefault="0009698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4720DE">
                              <w:rPr>
                                <w:i/>
                              </w:rPr>
                              <w:t>rocedures to maintain quality of products and services, quality control plan</w:t>
                            </w:r>
                          </w:p>
                          <w:p w14:paraId="0CC4F0C1" w14:textId="77777777" w:rsidR="001008AE" w:rsidRDefault="001008AE" w:rsidP="0006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361" id="_x0000_s1028" type="#_x0000_t202" style="position:absolute;left:0;text-align:left;margin-left:18.8pt;margin-top:6.7pt;width:432.75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">
                <v:textbox>
                  <w:txbxContent>
                    <w:p w14:paraId="7072120C" w14:textId="0F12DEF5" w:rsidR="001008AE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ducts and services to be introduced/e</w:t>
                      </w:r>
                      <w:r w:rsidR="001008AE" w:rsidRPr="00A70087">
                        <w:rPr>
                          <w:i/>
                        </w:rPr>
                        <w:t xml:space="preserve">xisting products and </w:t>
                      </w:r>
                      <w:r>
                        <w:rPr>
                          <w:i/>
                        </w:rPr>
                        <w:t>s</w:t>
                      </w:r>
                      <w:r w:rsidR="001008AE" w:rsidRPr="00A70087">
                        <w:rPr>
                          <w:i/>
                        </w:rPr>
                        <w:t>ervices</w:t>
                      </w:r>
                    </w:p>
                    <w:p w14:paraId="366AB39F" w14:textId="391D3DFE" w:rsidR="004C4962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rief summary of how products will </w:t>
                      </w:r>
                      <w:r w:rsidRPr="00471B70">
                        <w:rPr>
                          <w:i/>
                        </w:rPr>
                        <w:t xml:space="preserve">be produced or sourced or how </w:t>
                      </w:r>
                      <w:r>
                        <w:rPr>
                          <w:i/>
                        </w:rPr>
                        <w:t>it will be sourced</w:t>
                      </w:r>
                    </w:p>
                    <w:p w14:paraId="50F47F5E" w14:textId="7AC322CB" w:rsidR="00A95937" w:rsidRDefault="00A95937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st to produce or purchase products (monthly)</w:t>
                      </w:r>
                    </w:p>
                    <w:p w14:paraId="12160B29" w14:textId="6A7FD177" w:rsidR="00A95937" w:rsidRPr="00A70087" w:rsidRDefault="0009698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4720DE">
                        <w:rPr>
                          <w:i/>
                        </w:rPr>
                        <w:t>rocedures to maintain quality of products and services, quality control plan</w:t>
                      </w:r>
                    </w:p>
                    <w:p w14:paraId="0CC4F0C1" w14:textId="77777777" w:rsidR="001008AE" w:rsidRDefault="001008AE" w:rsidP="00064E24"/>
                  </w:txbxContent>
                </v:textbox>
              </v:shape>
            </w:pict>
          </mc:Fallback>
        </mc:AlternateContent>
      </w:r>
    </w:p>
    <w:p w14:paraId="3AE482B9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B77D3D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F07AB43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14420B6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4BCFF3B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219861D6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DEE1BB1" w14:textId="77777777" w:rsidR="00ED6A11" w:rsidRDefault="00ED6A11" w:rsidP="00064E24">
      <w:pPr>
        <w:ind w:firstLine="360"/>
        <w:rPr>
          <w:rFonts w:cs="MV Boli"/>
          <w:lang w:bidi="dv-MV"/>
        </w:rPr>
      </w:pPr>
    </w:p>
    <w:p w14:paraId="54CE9F71" w14:textId="327AB73A" w:rsidR="009D7F61" w:rsidRPr="009D7F61" w:rsidRDefault="00E774C4" w:rsidP="009D7F61">
      <w:pPr>
        <w:pStyle w:val="Heading1"/>
        <w:numPr>
          <w:ilvl w:val="0"/>
          <w:numId w:val="6"/>
        </w:numPr>
      </w:pPr>
      <w:bookmarkStart w:id="3" w:name="_Toc167619587"/>
      <w:r>
        <w:lastRenderedPageBreak/>
        <w:t>Marketing Plan</w:t>
      </w:r>
      <w:bookmarkEnd w:id="3"/>
    </w:p>
    <w:p w14:paraId="15C7A2F8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4" w:name="_Toc167619588"/>
      <w:r>
        <w:t xml:space="preserve">Market </w:t>
      </w:r>
      <w:r w:rsidR="00D92C32">
        <w:t>Analysis</w:t>
      </w:r>
      <w:bookmarkEnd w:id="4"/>
    </w:p>
    <w:p w14:paraId="26C3D3AB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EC1E8" wp14:editId="027DDD3F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5495925" cy="2038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2A3E" w14:textId="7104AB9C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Existing </w:t>
                            </w:r>
                            <w:r w:rsidR="00EF4227">
                              <w:rPr>
                                <w:i/>
                              </w:rPr>
                              <w:t>competition (market share of existing competition</w:t>
                            </w:r>
                          </w:p>
                          <w:p w14:paraId="38604C70" w14:textId="2551B3CC" w:rsidR="001008AE" w:rsidRPr="00A70087" w:rsidRDefault="00EF4227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product and service will differ from competition (differentiation strategy)</w:t>
                            </w:r>
                          </w:p>
                          <w:p w14:paraId="61613C3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1E8" id="Text Box 3" o:spid="_x0000_s1029" type="#_x0000_t202" style="position:absolute;margin-left:18pt;margin-top:6.1pt;width:432.75pt;height:16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">
                <v:textbox>
                  <w:txbxContent>
                    <w:p w14:paraId="250B2A3E" w14:textId="7104AB9C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Existing </w:t>
                      </w:r>
                      <w:r w:rsidR="00EF4227">
                        <w:rPr>
                          <w:i/>
                        </w:rPr>
                        <w:t>competition (market share of existing competition</w:t>
                      </w:r>
                    </w:p>
                    <w:p w14:paraId="38604C70" w14:textId="2551B3CC" w:rsidR="001008AE" w:rsidRPr="00A70087" w:rsidRDefault="00EF4227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product and service will differ from competition (differentiation strategy)</w:t>
                      </w:r>
                    </w:p>
                    <w:p w14:paraId="61613C3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419C1D37" w14:textId="77777777" w:rsidR="00A70087" w:rsidRDefault="00A70087" w:rsidP="00A70087"/>
    <w:p w14:paraId="1D199582" w14:textId="77777777" w:rsidR="00A70087" w:rsidRDefault="00A70087" w:rsidP="00A70087"/>
    <w:p w14:paraId="79895D7C" w14:textId="77777777" w:rsidR="00A70087" w:rsidRDefault="00A70087" w:rsidP="00A70087"/>
    <w:p w14:paraId="25D46645" w14:textId="77777777" w:rsidR="00A70087" w:rsidRDefault="00A70087" w:rsidP="00A70087"/>
    <w:p w14:paraId="6064213B" w14:textId="77777777" w:rsidR="00A70087" w:rsidRDefault="00A70087" w:rsidP="00A70087"/>
    <w:p w14:paraId="7C5BCF2A" w14:textId="77777777" w:rsidR="00E40D81" w:rsidRDefault="00E40D81" w:rsidP="00161E84"/>
    <w:p w14:paraId="69276C53" w14:textId="77777777" w:rsidR="00161E84" w:rsidRPr="009D7F61" w:rsidRDefault="00161E84" w:rsidP="00161E84"/>
    <w:p w14:paraId="2873A5EA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5" w:name="_Toc167619589"/>
      <w:r>
        <w:t>Target Market</w:t>
      </w:r>
      <w:bookmarkEnd w:id="5"/>
    </w:p>
    <w:p w14:paraId="77B0BBD9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C25F9D" wp14:editId="2B04A814">
                <wp:simplePos x="0" y="0"/>
                <wp:positionH relativeFrom="column">
                  <wp:posOffset>232012</wp:posOffset>
                </wp:positionH>
                <wp:positionV relativeFrom="paragraph">
                  <wp:posOffset>104984</wp:posOffset>
                </wp:positionV>
                <wp:extent cx="5448300" cy="3234519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4278" w14:textId="7981DD9E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one and size of target market for products and services (Island, Atoll)</w:t>
                            </w:r>
                          </w:p>
                          <w:p w14:paraId="061FFA93" w14:textId="316B415A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arget market</w:t>
                            </w:r>
                          </w:p>
                          <w:p w14:paraId="0E509B8C" w14:textId="3E791930" w:rsidR="009A6E18" w:rsidRPr="00471B70" w:rsidRDefault="009A6E18" w:rsidP="00471B70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Available support services and infrastructure in the target Market</w:t>
                            </w:r>
                          </w:p>
                          <w:p w14:paraId="4D931567" w14:textId="7777777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Competitors in your target market (their strengths and weakness)</w:t>
                            </w:r>
                          </w:p>
                          <w:p w14:paraId="727F4EE9" w14:textId="77777777" w:rsidR="00102FB4" w:rsidRDefault="00102FB4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504F81BC" w14:textId="47CBDA3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SWOT of your business </w:t>
                            </w:r>
                          </w:p>
                          <w:p w14:paraId="13B782EB" w14:textId="46C80D2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ength</w:t>
                            </w:r>
                          </w:p>
                          <w:p w14:paraId="02262CF1" w14:textId="77777777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Weakness</w:t>
                            </w:r>
                          </w:p>
                          <w:p w14:paraId="0D96DC8A" w14:textId="411F110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Opportunities</w:t>
                            </w:r>
                          </w:p>
                          <w:p w14:paraId="6F975C72" w14:textId="579DEF81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Threats</w:t>
                            </w:r>
                          </w:p>
                          <w:p w14:paraId="54C4CFC6" w14:textId="1CC268BE" w:rsidR="00102FB4" w:rsidRDefault="00102FB4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CF435F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F9D" id="Text Box 4" o:spid="_x0000_s1030" type="#_x0000_t202" style="position:absolute;margin-left:18.25pt;margin-top:8.25pt;width:429pt;height:25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">
                <v:textbox>
                  <w:txbxContent>
                    <w:p w14:paraId="58074278" w14:textId="7981DD9E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one and size of target market for products and services (Island, Atoll)</w:t>
                      </w:r>
                    </w:p>
                    <w:p w14:paraId="061FFA93" w14:textId="316B415A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arget market</w:t>
                      </w:r>
                    </w:p>
                    <w:p w14:paraId="0E509B8C" w14:textId="3E791930" w:rsidR="009A6E18" w:rsidRPr="00471B70" w:rsidRDefault="009A6E18" w:rsidP="00471B70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Available support services and infrastructure in the target Market</w:t>
                      </w:r>
                    </w:p>
                    <w:p w14:paraId="4D931567" w14:textId="7777777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Competitors in your target market (their strengths and weakness)</w:t>
                      </w:r>
                    </w:p>
                    <w:p w14:paraId="727F4EE9" w14:textId="77777777" w:rsidR="00102FB4" w:rsidRDefault="00102FB4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504F81BC" w14:textId="47CBDA3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SWOT of your business </w:t>
                      </w:r>
                    </w:p>
                    <w:p w14:paraId="13B782EB" w14:textId="46C80D2B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ength</w:t>
                      </w:r>
                    </w:p>
                    <w:p w14:paraId="02262CF1" w14:textId="77777777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Weakness</w:t>
                      </w:r>
                    </w:p>
                    <w:p w14:paraId="0D96DC8A" w14:textId="411F110B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Opportunities</w:t>
                      </w:r>
                    </w:p>
                    <w:p w14:paraId="6F975C72" w14:textId="579DEF81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Threats</w:t>
                      </w:r>
                    </w:p>
                    <w:p w14:paraId="54C4CFC6" w14:textId="1CC268BE" w:rsidR="00102FB4" w:rsidRDefault="00102FB4" w:rsidP="00A70087">
                      <w:pPr>
                        <w:rPr>
                          <w:i/>
                        </w:rPr>
                      </w:pPr>
                    </w:p>
                    <w:p w14:paraId="2CF435F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52237CBA" w14:textId="77777777" w:rsidR="00A70087" w:rsidRDefault="00A70087" w:rsidP="00A70087"/>
    <w:p w14:paraId="3674C004" w14:textId="77777777" w:rsidR="00A70087" w:rsidRDefault="00A70087" w:rsidP="00A70087"/>
    <w:p w14:paraId="37F72821" w14:textId="77777777" w:rsidR="00A70087" w:rsidRDefault="00A70087" w:rsidP="00A70087"/>
    <w:p w14:paraId="1FCB4931" w14:textId="77777777" w:rsidR="00A70087" w:rsidRDefault="00A70087" w:rsidP="00A70087"/>
    <w:p w14:paraId="54C3900D" w14:textId="77777777" w:rsidR="00A70087" w:rsidRDefault="00A70087" w:rsidP="00A70087"/>
    <w:p w14:paraId="6D7A25DA" w14:textId="77777777" w:rsidR="00AE0853" w:rsidRDefault="00AE0853" w:rsidP="00AE0853"/>
    <w:p w14:paraId="7B569486" w14:textId="367468CC" w:rsidR="00ED6A11" w:rsidRDefault="00ED6A11" w:rsidP="00AE0853"/>
    <w:p w14:paraId="2AE53CCB" w14:textId="4C726D0B" w:rsidR="00102FB4" w:rsidRDefault="00102FB4" w:rsidP="00AE0853"/>
    <w:p w14:paraId="5CCE105E" w14:textId="265D60CE" w:rsidR="00102FB4" w:rsidRDefault="00102FB4" w:rsidP="00AE0853"/>
    <w:p w14:paraId="67578F02" w14:textId="25162734" w:rsidR="004B267D" w:rsidRDefault="004B267D" w:rsidP="00AE0853"/>
    <w:p w14:paraId="5DEAC9CF" w14:textId="77777777" w:rsidR="004B267D" w:rsidRDefault="004B267D" w:rsidP="00AE0853"/>
    <w:p w14:paraId="514C7D10" w14:textId="77777777" w:rsidR="009A6E18" w:rsidRPr="00AE0853" w:rsidRDefault="009A6E18" w:rsidP="00AE0853"/>
    <w:p w14:paraId="438CE34D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6" w:name="_Toc167619590"/>
      <w:r>
        <w:t>Sales and Marketing Strategy</w:t>
      </w:r>
      <w:bookmarkEnd w:id="6"/>
    </w:p>
    <w:p w14:paraId="0EF8CCE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F60C5" wp14:editId="2F682933">
                <wp:simplePos x="0" y="0"/>
                <wp:positionH relativeFrom="column">
                  <wp:posOffset>230588</wp:posOffset>
                </wp:positionH>
                <wp:positionV relativeFrom="paragraph">
                  <wp:posOffset>136580</wp:posOffset>
                </wp:positionV>
                <wp:extent cx="5544820" cy="1256306"/>
                <wp:effectExtent l="0" t="0" r="1778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E1E2" w14:textId="1F300156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reas to be focused in selling and marketing the product</w:t>
                            </w:r>
                          </w:p>
                          <w:p w14:paraId="59BF8EA4" w14:textId="6FE8A030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ategies</w:t>
                            </w:r>
                            <w:r w:rsidR="008665CE">
                              <w:rPr>
                                <w:i/>
                              </w:rPr>
                              <w:t xml:space="preserve"> and means for promoting business</w:t>
                            </w:r>
                          </w:p>
                          <w:p w14:paraId="24D00704" w14:textId="6C89B21E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Supply chain and </w:t>
                            </w:r>
                            <w:r w:rsidR="00851748">
                              <w:rPr>
                                <w:i/>
                              </w:rPr>
                              <w:t xml:space="preserve">details of any business </w:t>
                            </w:r>
                            <w:r w:rsidRPr="00A70087">
                              <w:rPr>
                                <w:i/>
                              </w:rPr>
                              <w:t>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60C5" id="Text Box 6" o:spid="_x0000_s1031" type="#_x0000_t202" style="position:absolute;margin-left:18.15pt;margin-top:10.75pt;width:436.6pt;height:9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">
                <v:textbox>
                  <w:txbxContent>
                    <w:p w14:paraId="70ADE1E2" w14:textId="1F300156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reas to be focused in selling and marketing the product</w:t>
                      </w:r>
                    </w:p>
                    <w:p w14:paraId="59BF8EA4" w14:textId="6FE8A030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ategies</w:t>
                      </w:r>
                      <w:r w:rsidR="008665CE">
                        <w:rPr>
                          <w:i/>
                        </w:rPr>
                        <w:t xml:space="preserve"> and means for promoting business</w:t>
                      </w:r>
                    </w:p>
                    <w:p w14:paraId="24D00704" w14:textId="6C89B21E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Supply chain and </w:t>
                      </w:r>
                      <w:r w:rsidR="00851748">
                        <w:rPr>
                          <w:i/>
                        </w:rPr>
                        <w:t xml:space="preserve">details of any business </w:t>
                      </w:r>
                      <w:r w:rsidRPr="00A70087">
                        <w:rPr>
                          <w:i/>
                        </w:rPr>
                        <w:t>arrang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9D88749" w14:textId="77777777" w:rsidR="00A70087" w:rsidRDefault="00A70087" w:rsidP="00A70087"/>
    <w:p w14:paraId="02CAFA87" w14:textId="77777777" w:rsidR="00A70087" w:rsidRDefault="00A70087" w:rsidP="00A70087"/>
    <w:p w14:paraId="3FF9BC06" w14:textId="77777777" w:rsidR="00A70087" w:rsidRDefault="00A70087" w:rsidP="00A70087"/>
    <w:p w14:paraId="6AAF07BF" w14:textId="77777777" w:rsidR="00A70087" w:rsidRDefault="00A70087" w:rsidP="00A70087"/>
    <w:p w14:paraId="538E8093" w14:textId="77777777" w:rsidR="00A70087" w:rsidRPr="00A70087" w:rsidRDefault="00A70087" w:rsidP="00A70087"/>
    <w:p w14:paraId="764BB834" w14:textId="77777777" w:rsidR="00064E24" w:rsidRPr="00AE0853" w:rsidRDefault="00064E24" w:rsidP="00AE0853">
      <w:pPr>
        <w:ind w:left="720"/>
      </w:pPr>
    </w:p>
    <w:p w14:paraId="51E6A3B1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7" w:name="_Toc167619591"/>
      <w:r>
        <w:lastRenderedPageBreak/>
        <w:t>Pricing Strategy</w:t>
      </w:r>
      <w:bookmarkEnd w:id="7"/>
    </w:p>
    <w:p w14:paraId="1822A06F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A0242B" wp14:editId="0B5F0F38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5495925" cy="19716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EE6D" w14:textId="371D4428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 </w:t>
                            </w:r>
                            <w:r w:rsidR="001008AE" w:rsidRPr="00A70087">
                              <w:rPr>
                                <w:i/>
                              </w:rPr>
                              <w:t>Expected prices</w:t>
                            </w:r>
                          </w:p>
                          <w:p w14:paraId="488F87C4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242B" id="Text Box 7" o:spid="_x0000_s1032" type="#_x0000_t202" style="position:absolute;margin-left:18pt;margin-top:9.8pt;width:432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">
                <v:textbox>
                  <w:txbxContent>
                    <w:p w14:paraId="0468EE6D" w14:textId="371D4428" w:rsidR="001008AE" w:rsidRPr="00A70087" w:rsidRDefault="00851748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 </w:t>
                      </w:r>
                      <w:r w:rsidR="001008AE" w:rsidRPr="00A70087">
                        <w:rPr>
                          <w:i/>
                        </w:rPr>
                        <w:t>Expected prices</w:t>
                      </w:r>
                    </w:p>
                    <w:p w14:paraId="488F87C4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1B8" w14:textId="77777777" w:rsidR="00A70087" w:rsidRDefault="00A70087" w:rsidP="00A70087"/>
    <w:p w14:paraId="348A1695" w14:textId="77777777" w:rsidR="00A70087" w:rsidRDefault="00A70087" w:rsidP="00A70087"/>
    <w:p w14:paraId="30912873" w14:textId="77777777" w:rsidR="00A70087" w:rsidRDefault="00A70087" w:rsidP="00A70087"/>
    <w:p w14:paraId="4BC980D8" w14:textId="77777777" w:rsidR="00A70087" w:rsidRDefault="00A70087" w:rsidP="00A70087"/>
    <w:p w14:paraId="0C60B9BC" w14:textId="77777777" w:rsidR="00A70087" w:rsidRDefault="00A70087" w:rsidP="00A70087"/>
    <w:p w14:paraId="0C7C2D72" w14:textId="305115B6" w:rsidR="00A70087" w:rsidRDefault="00A70087" w:rsidP="00A70087">
      <w:pPr>
        <w:spacing w:after="200" w:line="276" w:lineRule="auto"/>
      </w:pPr>
    </w:p>
    <w:p w14:paraId="31BAC108" w14:textId="77777777" w:rsidR="004B267D" w:rsidRPr="00A70087" w:rsidRDefault="004B267D" w:rsidP="00A70087">
      <w:pPr>
        <w:spacing w:after="200" w:line="276" w:lineRule="auto"/>
      </w:pPr>
    </w:p>
    <w:p w14:paraId="12E81A2D" w14:textId="0A99F044" w:rsidR="006B1736" w:rsidRDefault="00665479" w:rsidP="006B1736">
      <w:pPr>
        <w:pStyle w:val="Heading1"/>
        <w:numPr>
          <w:ilvl w:val="0"/>
          <w:numId w:val="6"/>
        </w:numPr>
      </w:pPr>
      <w:bookmarkStart w:id="8" w:name="_Toc167619592"/>
      <w:r>
        <w:t>Project Details</w:t>
      </w:r>
      <w:bookmarkEnd w:id="8"/>
      <w:r w:rsidR="009A6E18">
        <w:t xml:space="preserve"> </w:t>
      </w:r>
    </w:p>
    <w:p w14:paraId="6D40E6D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7418D" wp14:editId="756CEDA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5495925" cy="36290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BCEB" w14:textId="27AE1DBB" w:rsidR="00471B70" w:rsidRDefault="00471B70" w:rsidP="00464E8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Total Project Amount: (in MVR)</w:t>
                            </w:r>
                          </w:p>
                          <w:p w14:paraId="205C8C98" w14:textId="4A13E15E" w:rsidR="001008AE" w:rsidRDefault="003D7B74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Grant Amount</w:t>
                            </w:r>
                            <w:r w:rsidR="0073647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2197F43C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6F9A78B6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415C0F3" w14:textId="34088D20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52E4553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D815FFC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74C3D9C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56AAE6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1CA562F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FD2649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78ED28A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8B2922B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59E5E2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31432" w14:textId="77777777" w:rsidR="00464E80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7C6EB16" w14:textId="5A9E8B7F" w:rsidR="00851748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Equity yet to invest</w:t>
                            </w:r>
                            <w:r w:rsidR="00736477">
                              <w:rPr>
                                <w:i/>
                              </w:rPr>
                              <w:t xml:space="preserve"> (Include for what part of the project equity will be invested for and the amount. Further, include details how the equity amount will be raised for the projec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3817C17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72FBFC87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13BBC8" w14:textId="471AE5CF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6D7C3B15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0266F6D0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3173C9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6CCDD9D2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1F37762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437D408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4337029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02A3FDB" w14:textId="15B5EA4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FE0840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F96B5" w14:textId="77777777" w:rsidR="00464E80" w:rsidRDefault="00464E80" w:rsidP="00464E80">
                            <w:pPr>
                              <w:rPr>
                                <w:i/>
                              </w:rPr>
                            </w:pPr>
                          </w:p>
                          <w:p w14:paraId="05DA08BD" w14:textId="77B9C257" w:rsidR="00464E80" w:rsidRPr="00A70087" w:rsidRDefault="00464E80" w:rsidP="00464E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otal amount for </w:t>
                            </w:r>
                            <w:r w:rsidR="00630727">
                              <w:rPr>
                                <w:i/>
                              </w:rPr>
                              <w:t>grant,</w:t>
                            </w:r>
                            <w:r w:rsidR="003260F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and equity </w:t>
                            </w:r>
                            <w:r w:rsidR="003260F4">
                              <w:rPr>
                                <w:i/>
                              </w:rPr>
                              <w:t>yet to be invest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E1F90">
                              <w:rPr>
                                <w:i/>
                              </w:rPr>
                              <w:t xml:space="preserve">will be considered as total project value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14:paraId="7FF7AA97" w14:textId="6A61DD45" w:rsidR="00464E80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18D" id="Text Box 10" o:spid="_x0000_s1033" type="#_x0000_t202" style="position:absolute;margin-left:17.25pt;margin-top:9pt;width:432.75pt;height:28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">
                <v:textbox>
                  <w:txbxContent>
                    <w:p w14:paraId="01B6BCEB" w14:textId="27AE1DBB" w:rsidR="00471B70" w:rsidRDefault="00471B70" w:rsidP="00464E80">
                      <w:pPr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Total Project Amount: (in MVR)</w:t>
                      </w:r>
                    </w:p>
                    <w:p w14:paraId="205C8C98" w14:textId="4A13E15E" w:rsidR="001008AE" w:rsidRDefault="003D7B74" w:rsidP="00A70087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Grant Amount</w:t>
                      </w:r>
                      <w:r w:rsidR="00736477">
                        <w:rPr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2197F43C" w14:textId="77777777" w:rsidTr="00E40DFF">
                        <w:tc>
                          <w:tcPr>
                            <w:tcW w:w="4068" w:type="dxa"/>
                          </w:tcPr>
                          <w:p w14:paraId="6F9A78B6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415C0F3" w14:textId="34088D20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52E45533" w14:textId="77777777" w:rsidTr="00E40DFF">
                        <w:tc>
                          <w:tcPr>
                            <w:tcW w:w="4068" w:type="dxa"/>
                          </w:tcPr>
                          <w:p w14:paraId="5D815FFC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74C3D9C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56AAE6F" w14:textId="77777777" w:rsidTr="00E40DFF">
                        <w:tc>
                          <w:tcPr>
                            <w:tcW w:w="4068" w:type="dxa"/>
                          </w:tcPr>
                          <w:p w14:paraId="1CA562F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FD2649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78ED28A" w14:textId="77777777" w:rsidTr="00E40DFF">
                        <w:tc>
                          <w:tcPr>
                            <w:tcW w:w="4068" w:type="dxa"/>
                          </w:tcPr>
                          <w:p w14:paraId="38B2922B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359E5E2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11331432" w14:textId="77777777" w:rsidR="00464E80" w:rsidRDefault="00464E80" w:rsidP="00A70087">
                      <w:pPr>
                        <w:rPr>
                          <w:i/>
                        </w:rPr>
                      </w:pPr>
                    </w:p>
                    <w:p w14:paraId="27C6EB16" w14:textId="5A9E8B7F" w:rsidR="00851748" w:rsidRPr="00A70087" w:rsidRDefault="00464E80" w:rsidP="00A70087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Equity yet to invest</w:t>
                      </w:r>
                      <w:r w:rsidR="00736477">
                        <w:rPr>
                          <w:i/>
                        </w:rPr>
                        <w:t xml:space="preserve"> (Include for what part of the project equity will be invested for and the amount. Further, include details how the equity amount will be raised for the projec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3817C17F" w14:textId="77777777" w:rsidTr="00E40DFF">
                        <w:tc>
                          <w:tcPr>
                            <w:tcW w:w="4068" w:type="dxa"/>
                          </w:tcPr>
                          <w:p w14:paraId="72FBFC87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4813BBC8" w14:textId="471AE5CF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6D7C3B15" w14:textId="77777777" w:rsidTr="00E40DFF">
                        <w:tc>
                          <w:tcPr>
                            <w:tcW w:w="4068" w:type="dxa"/>
                          </w:tcPr>
                          <w:p w14:paraId="0266F6D0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3173C9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6CCDD9D2" w14:textId="77777777" w:rsidTr="00E40DFF">
                        <w:tc>
                          <w:tcPr>
                            <w:tcW w:w="4068" w:type="dxa"/>
                          </w:tcPr>
                          <w:p w14:paraId="51F37762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437D408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43370293" w14:textId="77777777" w:rsidTr="00E40DFF">
                        <w:tc>
                          <w:tcPr>
                            <w:tcW w:w="4068" w:type="dxa"/>
                          </w:tcPr>
                          <w:p w14:paraId="302A3FDB" w14:textId="15B5EA4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5FE0840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35CF96B5" w14:textId="77777777" w:rsidR="00464E80" w:rsidRDefault="00464E80" w:rsidP="00464E80">
                      <w:pPr>
                        <w:rPr>
                          <w:i/>
                        </w:rPr>
                      </w:pPr>
                    </w:p>
                    <w:p w14:paraId="05DA08BD" w14:textId="77B9C257" w:rsidR="00464E80" w:rsidRPr="00A70087" w:rsidRDefault="00464E80" w:rsidP="00464E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otal amount for </w:t>
                      </w:r>
                      <w:r w:rsidR="00630727">
                        <w:rPr>
                          <w:i/>
                        </w:rPr>
                        <w:t>grant,</w:t>
                      </w:r>
                      <w:r w:rsidR="003260F4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and equity </w:t>
                      </w:r>
                      <w:r w:rsidR="003260F4">
                        <w:rPr>
                          <w:i/>
                        </w:rPr>
                        <w:t>yet to be investe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9E1F90">
                        <w:rPr>
                          <w:i/>
                        </w:rPr>
                        <w:t xml:space="preserve">will be considered as total project value. </w:t>
                      </w:r>
                      <w:r>
                        <w:rPr>
                          <w:i/>
                        </w:rPr>
                        <w:br/>
                      </w:r>
                    </w:p>
                    <w:p w14:paraId="7FF7AA97" w14:textId="6A61DD45" w:rsidR="00464E80" w:rsidRPr="00A70087" w:rsidRDefault="00464E80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3E226" w14:textId="77777777" w:rsidR="00A70087" w:rsidRDefault="00A70087" w:rsidP="00A70087"/>
    <w:p w14:paraId="5A67C051" w14:textId="77777777" w:rsidR="00A70087" w:rsidRDefault="00A70087" w:rsidP="00A70087"/>
    <w:p w14:paraId="5949CEA6" w14:textId="77777777" w:rsidR="00A70087" w:rsidRDefault="00A70087" w:rsidP="00A70087"/>
    <w:p w14:paraId="7F898D5E" w14:textId="77777777" w:rsidR="00A70087" w:rsidRDefault="00A70087" w:rsidP="00A70087"/>
    <w:p w14:paraId="5B0151E6" w14:textId="77777777" w:rsidR="00161E84" w:rsidRDefault="00161E84" w:rsidP="00161E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AFBD0B" w14:textId="77777777" w:rsidR="00161E84" w:rsidRDefault="00161E84" w:rsidP="00161E84"/>
    <w:p w14:paraId="5CF43CB1" w14:textId="77777777" w:rsidR="00ED6A11" w:rsidRPr="00161E84" w:rsidRDefault="00ED6A11" w:rsidP="00161E84"/>
    <w:p w14:paraId="681EDFC2" w14:textId="77777777" w:rsidR="00736477" w:rsidRDefault="00736477" w:rsidP="00736477">
      <w:pPr>
        <w:pStyle w:val="Heading1"/>
        <w:ind w:left="360"/>
      </w:pPr>
    </w:p>
    <w:p w14:paraId="3C135FF7" w14:textId="77777777" w:rsidR="00464E80" w:rsidRDefault="00464E80" w:rsidP="00464E80">
      <w:pPr>
        <w:pStyle w:val="Heading1"/>
        <w:ind w:left="360"/>
      </w:pPr>
    </w:p>
    <w:p w14:paraId="3E241EAA" w14:textId="77777777" w:rsidR="00464E80" w:rsidRDefault="00464E80" w:rsidP="00464E80">
      <w:pPr>
        <w:pStyle w:val="Heading1"/>
        <w:ind w:left="360"/>
      </w:pPr>
    </w:p>
    <w:p w14:paraId="6A348914" w14:textId="77777777" w:rsidR="00464E80" w:rsidRDefault="00464E80" w:rsidP="00464E80">
      <w:pPr>
        <w:pStyle w:val="Heading1"/>
      </w:pPr>
    </w:p>
    <w:p w14:paraId="7B9CD913" w14:textId="648C288B" w:rsidR="00464E80" w:rsidRDefault="00464E80" w:rsidP="00464E80">
      <w:pPr>
        <w:pStyle w:val="Heading1"/>
        <w:ind w:left="360"/>
      </w:pPr>
    </w:p>
    <w:p w14:paraId="6FFC5820" w14:textId="3ECDB897" w:rsidR="004B267D" w:rsidRDefault="004B267D" w:rsidP="004B267D"/>
    <w:p w14:paraId="752F4129" w14:textId="15A999A2" w:rsidR="004B267D" w:rsidRDefault="004B267D" w:rsidP="004B267D"/>
    <w:p w14:paraId="267793AD" w14:textId="77777777" w:rsidR="004B267D" w:rsidRPr="004B267D" w:rsidRDefault="004B267D" w:rsidP="004B267D"/>
    <w:p w14:paraId="20C92925" w14:textId="2B235B8D" w:rsidR="009D7F61" w:rsidRDefault="00E774C4" w:rsidP="009D7F61">
      <w:pPr>
        <w:pStyle w:val="Heading1"/>
        <w:numPr>
          <w:ilvl w:val="0"/>
          <w:numId w:val="6"/>
        </w:numPr>
      </w:pPr>
      <w:bookmarkStart w:id="9" w:name="_Toc167619593"/>
      <w:r>
        <w:lastRenderedPageBreak/>
        <w:t xml:space="preserve">Timeline for </w:t>
      </w:r>
      <w:r w:rsidR="002A65EC">
        <w:t>Grant</w:t>
      </w:r>
      <w:r>
        <w:t xml:space="preserve"> Usage</w:t>
      </w:r>
      <w:bookmarkEnd w:id="9"/>
    </w:p>
    <w:p w14:paraId="603C37EC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543755" wp14:editId="2BC40B82">
                <wp:simplePos x="0" y="0"/>
                <wp:positionH relativeFrom="column">
                  <wp:posOffset>215660</wp:posOffset>
                </wp:positionH>
                <wp:positionV relativeFrom="paragraph">
                  <wp:posOffset>128893</wp:posOffset>
                </wp:positionV>
                <wp:extent cx="5495925" cy="1846053"/>
                <wp:effectExtent l="0" t="0" r="2857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7A3" w14:textId="22973EA9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Drawdown Schedule</w:t>
                            </w:r>
                          </w:p>
                          <w:p w14:paraId="1F4BB017" w14:textId="169D7342" w:rsidR="00736477" w:rsidRPr="00A70087" w:rsidRDefault="00736477" w:rsidP="00A7008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2745"/>
                              <w:gridCol w:w="2860"/>
                            </w:tblGrid>
                            <w:tr w:rsidR="00736477" w14:paraId="5FC2CA3F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62A90580" w14:textId="54E2E1C3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bookmarkStart w:id="10" w:name="_Hlk30268604"/>
                                  <w:r>
                                    <w:rPr>
                                      <w:iCs/>
                                    </w:rPr>
                                    <w:t>Sequence (Order of work to be done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944E0D6" w14:textId="53648CB1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Work to be don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2722359" w14:textId="4B91FBF8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Duration (In days or Months)</w:t>
                                  </w:r>
                                </w:p>
                              </w:tc>
                            </w:tr>
                            <w:tr w:rsidR="00736477" w14:paraId="56710156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ED5C69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A2FE09F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19C9313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1E2677E0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84D2698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2CE73B4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55399C1A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2099A49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4D18B77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5E02BD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73FDFE16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bookmarkEnd w:id="10"/>
                          </w:tbl>
                          <w:p w14:paraId="66B4E95B" w14:textId="6B778152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3755" id="Text Box 11" o:spid="_x0000_s1034" type="#_x0000_t202" style="position:absolute;margin-left:17pt;margin-top:10.15pt;width:432.75pt;height:1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dPFAIAACc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">
                <v:textbox>
                  <w:txbxContent>
                    <w:p w14:paraId="665F07A3" w14:textId="22973EA9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Drawdown Schedule</w:t>
                      </w:r>
                    </w:p>
                    <w:p w14:paraId="1F4BB017" w14:textId="169D7342" w:rsidR="00736477" w:rsidRPr="00A70087" w:rsidRDefault="00736477" w:rsidP="00A70087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Eg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2745"/>
                        <w:gridCol w:w="2860"/>
                      </w:tblGrid>
                      <w:tr w:rsidR="00736477" w14:paraId="5FC2CA3F" w14:textId="77777777" w:rsidTr="00736477">
                        <w:tc>
                          <w:tcPr>
                            <w:tcW w:w="2789" w:type="dxa"/>
                          </w:tcPr>
                          <w:p w14:paraId="62A90580" w14:textId="54E2E1C3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bookmarkStart w:id="11" w:name="_Hlk30268604"/>
                            <w:r>
                              <w:rPr>
                                <w:iCs/>
                              </w:rPr>
                              <w:t>Sequence (Order of work to be done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944E0D6" w14:textId="53648CB1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Work to be done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32722359" w14:textId="4B91FBF8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uration (In days or Months)</w:t>
                            </w:r>
                          </w:p>
                        </w:tc>
                      </w:tr>
                      <w:tr w:rsidR="00736477" w14:paraId="56710156" w14:textId="77777777" w:rsidTr="00736477">
                        <w:tc>
                          <w:tcPr>
                            <w:tcW w:w="2789" w:type="dxa"/>
                          </w:tcPr>
                          <w:p w14:paraId="4ED5C69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A2FE09F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19C9313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1E2677E0" w14:textId="77777777" w:rsidTr="00736477">
                        <w:tc>
                          <w:tcPr>
                            <w:tcW w:w="2789" w:type="dxa"/>
                          </w:tcPr>
                          <w:p w14:paraId="484D2698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2CE73B4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55399C1A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2099A49" w14:textId="77777777" w:rsidTr="00736477">
                        <w:tc>
                          <w:tcPr>
                            <w:tcW w:w="2789" w:type="dxa"/>
                          </w:tcPr>
                          <w:p w14:paraId="44D18B77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35E02BD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73FDFE16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bookmarkEnd w:id="11"/>
                    </w:tbl>
                    <w:p w14:paraId="66B4E95B" w14:textId="6B778152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A3D84" w14:textId="77777777" w:rsidR="00A70087" w:rsidRDefault="00A70087" w:rsidP="00A70087"/>
    <w:p w14:paraId="3256B032" w14:textId="77777777" w:rsidR="00A70087" w:rsidRDefault="00A70087" w:rsidP="00A70087"/>
    <w:p w14:paraId="5E38264E" w14:textId="178BE9AE" w:rsidR="009E1F90" w:rsidRDefault="009E1F90">
      <w:pPr>
        <w:spacing w:after="200" w:line="276" w:lineRule="auto"/>
      </w:pPr>
    </w:p>
    <w:p w14:paraId="6D907E57" w14:textId="5B4BD068" w:rsidR="004B267D" w:rsidRDefault="004B267D">
      <w:pPr>
        <w:spacing w:after="200" w:line="276" w:lineRule="auto"/>
      </w:pPr>
    </w:p>
    <w:p w14:paraId="068708EA" w14:textId="2B884ADA" w:rsidR="004B267D" w:rsidRDefault="004B267D">
      <w:pPr>
        <w:spacing w:after="200" w:line="276" w:lineRule="auto"/>
      </w:pPr>
    </w:p>
    <w:p w14:paraId="5CE5FE5A" w14:textId="77777777" w:rsidR="004B267D" w:rsidRDefault="004B26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8D4A47" w14:textId="13CE0D85" w:rsidR="00E774C4" w:rsidRDefault="00E774C4" w:rsidP="009D7F61">
      <w:pPr>
        <w:pStyle w:val="Heading1"/>
        <w:numPr>
          <w:ilvl w:val="0"/>
          <w:numId w:val="6"/>
        </w:numPr>
      </w:pPr>
      <w:bookmarkStart w:id="12" w:name="_Toc167619594"/>
      <w:r>
        <w:t>Human Resource Plan</w:t>
      </w:r>
      <w:bookmarkEnd w:id="12"/>
    </w:p>
    <w:p w14:paraId="7B675BCF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13" w:name="_Toc167619595"/>
      <w:r>
        <w:t>Human Resource Requirement</w:t>
      </w:r>
      <w:bookmarkEnd w:id="13"/>
    </w:p>
    <w:p w14:paraId="473A021E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EA498E" wp14:editId="24D2D160">
                <wp:simplePos x="0" y="0"/>
                <wp:positionH relativeFrom="column">
                  <wp:posOffset>219075</wp:posOffset>
                </wp:positionH>
                <wp:positionV relativeFrom="paragraph">
                  <wp:posOffset>163195</wp:posOffset>
                </wp:positionV>
                <wp:extent cx="5495925" cy="25717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73DC" w14:textId="3C332A63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No. of existing Employees</w:t>
                            </w:r>
                            <w:r w:rsidR="0031122F">
                              <w:rPr>
                                <w:i/>
                              </w:rPr>
                              <w:t xml:space="preserve"> with payroll details</w:t>
                            </w:r>
                          </w:p>
                          <w:p w14:paraId="670FB4EF" w14:textId="0707AA44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dditional staff requirements and recruitment plan</w:t>
                            </w:r>
                          </w:p>
                          <w:p w14:paraId="609D11F5" w14:textId="664BDF93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quirement for skilled or technical staff (if any) and how they will be sourced or trained)</w:t>
                            </w:r>
                          </w:p>
                          <w:p w14:paraId="04C6DBBE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498E" id="Text Box 12" o:spid="_x0000_s1035" type="#_x0000_t202" style="position:absolute;margin-left:17.25pt;margin-top:12.85pt;width:432.75pt;height:20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">
                <v:textbox>
                  <w:txbxContent>
                    <w:p w14:paraId="6EDE73DC" w14:textId="3C332A63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No. of existing Employees</w:t>
                      </w:r>
                      <w:r w:rsidR="0031122F">
                        <w:rPr>
                          <w:i/>
                        </w:rPr>
                        <w:t xml:space="preserve"> with payroll details</w:t>
                      </w:r>
                    </w:p>
                    <w:p w14:paraId="670FB4EF" w14:textId="0707AA44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dditional staff requirements and recruitment plan</w:t>
                      </w:r>
                    </w:p>
                    <w:p w14:paraId="609D11F5" w14:textId="664BDF93" w:rsidR="001008AE" w:rsidRPr="00A70087" w:rsidRDefault="00851748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quirement for skilled or technical staff (if any) and how they will be sourced or trained)</w:t>
                      </w:r>
                    </w:p>
                    <w:p w14:paraId="04C6DBBE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24B9" w14:textId="77777777" w:rsidR="00A70087" w:rsidRDefault="00A70087" w:rsidP="00A70087"/>
    <w:p w14:paraId="443D8F4B" w14:textId="77777777" w:rsidR="00A70087" w:rsidRDefault="00A70087" w:rsidP="00A70087"/>
    <w:p w14:paraId="08AF1208" w14:textId="77777777" w:rsidR="00A70087" w:rsidRDefault="00A70087" w:rsidP="00A70087"/>
    <w:p w14:paraId="3F5371F5" w14:textId="77777777" w:rsidR="00A70087" w:rsidRDefault="00A70087" w:rsidP="00A70087"/>
    <w:p w14:paraId="7F478E8E" w14:textId="77777777" w:rsidR="00A70087" w:rsidRDefault="00A70087" w:rsidP="00A70087"/>
    <w:p w14:paraId="7734D385" w14:textId="77777777" w:rsidR="00A70087" w:rsidRDefault="00A70087" w:rsidP="00A70087"/>
    <w:p w14:paraId="40A391EC" w14:textId="77777777" w:rsidR="00A70087" w:rsidRDefault="00A70087" w:rsidP="00A70087"/>
    <w:p w14:paraId="5E21E745" w14:textId="77777777" w:rsidR="00A70087" w:rsidRDefault="00A70087" w:rsidP="00A70087"/>
    <w:p w14:paraId="55B2286B" w14:textId="77777777" w:rsidR="00ED6A11" w:rsidRPr="00A70087" w:rsidRDefault="00ED6A11" w:rsidP="00A70087"/>
    <w:p w14:paraId="2EC56F5B" w14:textId="5174912D" w:rsidR="0082526A" w:rsidRPr="00471B70" w:rsidRDefault="00102FB4" w:rsidP="0082526A">
      <w:pPr>
        <w:pStyle w:val="Heading2"/>
        <w:numPr>
          <w:ilvl w:val="1"/>
          <w:numId w:val="6"/>
        </w:numPr>
      </w:pPr>
      <w:r w:rsidRPr="00471B70">
        <w:t xml:space="preserve"> </w:t>
      </w:r>
      <w:bookmarkStart w:id="14" w:name="_Toc167619596"/>
      <w:r w:rsidR="008807AB" w:rsidRPr="00471B70">
        <w:t xml:space="preserve">Operational </w:t>
      </w:r>
      <w:r w:rsidR="0031122F">
        <w:t>P</w:t>
      </w:r>
      <w:r w:rsidR="008807AB" w:rsidRPr="00471B70">
        <w:t>lans</w:t>
      </w:r>
      <w:bookmarkEnd w:id="14"/>
    </w:p>
    <w:p w14:paraId="674DD1C5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3A2DA" wp14:editId="14145B2F">
                <wp:simplePos x="0" y="0"/>
                <wp:positionH relativeFrom="column">
                  <wp:posOffset>218364</wp:posOffset>
                </wp:positionH>
                <wp:positionV relativeFrom="paragraph">
                  <wp:posOffset>132279</wp:posOffset>
                </wp:positionV>
                <wp:extent cx="5495925" cy="2224585"/>
                <wp:effectExtent l="0" t="0" r="2857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920F" w14:textId="1F062279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Where will your business operate from? (office, shop, processing site)</w:t>
                            </w:r>
                          </w:p>
                          <w:p w14:paraId="72FB6778" w14:textId="77777777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1F4B233C" w14:textId="0F6D53B3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How and who will manage the daily operations of the business?</w:t>
                            </w:r>
                          </w:p>
                          <w:p w14:paraId="2C02D6E2" w14:textId="77777777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7030B751" w14:textId="2C008BE0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Key business processes </w:t>
                            </w:r>
                          </w:p>
                          <w:p w14:paraId="3A1B5544" w14:textId="77777777" w:rsidR="009A6E18" w:rsidRPr="00471B70" w:rsidRDefault="009A6E18" w:rsidP="007834BA">
                            <w:pPr>
                              <w:rPr>
                                <w:i/>
                              </w:rPr>
                            </w:pPr>
                          </w:p>
                          <w:p w14:paraId="2996DDA5" w14:textId="03FA7306" w:rsidR="007834BA" w:rsidRPr="00471B70" w:rsidRDefault="007834BA" w:rsidP="007834BA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Key suppliers (existing contracts / arrangements)</w:t>
                            </w:r>
                          </w:p>
                          <w:p w14:paraId="78066D2A" w14:textId="77777777" w:rsidR="007834BA" w:rsidRPr="007834BA" w:rsidRDefault="007834BA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671F638D" w14:textId="77777777" w:rsidR="007834BA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34F0B397" w14:textId="11267F86" w:rsidR="008807AB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0CF6FF17" w14:textId="77777777" w:rsidR="008807AB" w:rsidRPr="00A70087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6F58B1B8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A2DA" id="Text Box 13" o:spid="_x0000_s1036" type="#_x0000_t202" style="position:absolute;margin-left:17.2pt;margin-top:10.4pt;width:432.75pt;height:17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">
                <v:textbox>
                  <w:txbxContent>
                    <w:p w14:paraId="21F8920F" w14:textId="1F062279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Where will your business operate from? (office, shop, processing site)</w:t>
                      </w:r>
                    </w:p>
                    <w:p w14:paraId="72FB6778" w14:textId="77777777" w:rsidR="007834BA" w:rsidRPr="00471B70" w:rsidRDefault="007834BA" w:rsidP="00A70087">
                      <w:pPr>
                        <w:rPr>
                          <w:i/>
                        </w:rPr>
                      </w:pPr>
                    </w:p>
                    <w:p w14:paraId="1F4B233C" w14:textId="0F6D53B3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How and who will manage the daily operations of the business?</w:t>
                      </w:r>
                    </w:p>
                    <w:p w14:paraId="2C02D6E2" w14:textId="77777777" w:rsidR="009A6E18" w:rsidRPr="00471B70" w:rsidRDefault="009A6E18" w:rsidP="00A70087">
                      <w:pPr>
                        <w:rPr>
                          <w:i/>
                        </w:rPr>
                      </w:pPr>
                    </w:p>
                    <w:p w14:paraId="7030B751" w14:textId="2C008BE0" w:rsidR="009A6E18" w:rsidRPr="00471B70" w:rsidRDefault="009A6E18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Key business processes </w:t>
                      </w:r>
                    </w:p>
                    <w:p w14:paraId="3A1B5544" w14:textId="77777777" w:rsidR="009A6E18" w:rsidRPr="00471B70" w:rsidRDefault="009A6E18" w:rsidP="007834BA">
                      <w:pPr>
                        <w:rPr>
                          <w:i/>
                        </w:rPr>
                      </w:pPr>
                    </w:p>
                    <w:p w14:paraId="2996DDA5" w14:textId="03FA7306" w:rsidR="007834BA" w:rsidRPr="00471B70" w:rsidRDefault="007834BA" w:rsidP="007834BA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Key suppliers (existing contracts / arrangements)</w:t>
                      </w:r>
                    </w:p>
                    <w:p w14:paraId="78066D2A" w14:textId="77777777" w:rsidR="007834BA" w:rsidRPr="007834BA" w:rsidRDefault="007834BA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671F638D" w14:textId="77777777" w:rsidR="007834BA" w:rsidRDefault="007834BA" w:rsidP="00A70087">
                      <w:pPr>
                        <w:rPr>
                          <w:i/>
                        </w:rPr>
                      </w:pPr>
                    </w:p>
                    <w:p w14:paraId="34F0B397" w14:textId="11267F86" w:rsidR="008807AB" w:rsidRDefault="008807AB" w:rsidP="00A70087">
                      <w:pPr>
                        <w:rPr>
                          <w:i/>
                        </w:rPr>
                      </w:pPr>
                    </w:p>
                    <w:p w14:paraId="0CF6FF17" w14:textId="77777777" w:rsidR="008807AB" w:rsidRPr="00A70087" w:rsidRDefault="008807AB" w:rsidP="00A70087">
                      <w:pPr>
                        <w:rPr>
                          <w:i/>
                        </w:rPr>
                      </w:pPr>
                    </w:p>
                    <w:p w14:paraId="6F58B1B8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558FF" w14:textId="77777777" w:rsidR="00A70087" w:rsidRDefault="00A70087" w:rsidP="00A70087"/>
    <w:p w14:paraId="43E3EDBA" w14:textId="77777777" w:rsidR="00A70087" w:rsidRDefault="00A70087" w:rsidP="00A70087"/>
    <w:p w14:paraId="1A23D02A" w14:textId="77777777" w:rsidR="00A70087" w:rsidRDefault="00A70087" w:rsidP="00A70087"/>
    <w:p w14:paraId="6AF59BB2" w14:textId="77777777" w:rsidR="00A70087" w:rsidRDefault="00A70087" w:rsidP="00A70087"/>
    <w:p w14:paraId="6B62DD98" w14:textId="3A4B7387" w:rsidR="00A70087" w:rsidRDefault="00A70087" w:rsidP="00A70087">
      <w:pPr>
        <w:pStyle w:val="Heading1"/>
      </w:pPr>
    </w:p>
    <w:p w14:paraId="7B9BE6D1" w14:textId="26F2EBE5" w:rsidR="009A6E18" w:rsidRDefault="009A6E18" w:rsidP="009A6E18"/>
    <w:p w14:paraId="50506F5B" w14:textId="77777777" w:rsidR="009A6E18" w:rsidRPr="009A6E18" w:rsidRDefault="009A6E18" w:rsidP="009A6E18"/>
    <w:p w14:paraId="7DB64EC7" w14:textId="4EEB52C5" w:rsidR="009D7F61" w:rsidRDefault="00E774C4" w:rsidP="00851748">
      <w:pPr>
        <w:pStyle w:val="Heading1"/>
        <w:numPr>
          <w:ilvl w:val="0"/>
          <w:numId w:val="6"/>
        </w:numPr>
      </w:pPr>
      <w:bookmarkStart w:id="15" w:name="_Toc167619597"/>
      <w:r>
        <w:lastRenderedPageBreak/>
        <w:t>Projected Income Statement</w:t>
      </w:r>
      <w:bookmarkEnd w:id="15"/>
    </w:p>
    <w:p w14:paraId="55F91A1C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3C9F0" wp14:editId="30ABE92F">
                <wp:simplePos x="0" y="0"/>
                <wp:positionH relativeFrom="column">
                  <wp:posOffset>241540</wp:posOffset>
                </wp:positionH>
                <wp:positionV relativeFrom="paragraph">
                  <wp:posOffset>195880</wp:posOffset>
                </wp:positionV>
                <wp:extent cx="5495925" cy="2096218"/>
                <wp:effectExtent l="0" t="0" r="28575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9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9DCA" w14:textId="06EC7204" w:rsidR="000B52E2" w:rsidRPr="00A70087" w:rsidRDefault="00851748" w:rsidP="000B52E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income and expenditure statement </w:t>
                            </w:r>
                            <w:r w:rsidR="00096982">
                              <w:rPr>
                                <w:i/>
                              </w:rPr>
                              <w:t>(t</w:t>
                            </w:r>
                            <w:r w:rsidR="000B52E2">
                              <w:rPr>
                                <w:i/>
                              </w:rPr>
                              <w:t>o be attached f</w:t>
                            </w:r>
                            <w:r w:rsidR="000B52E2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34104FB6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9F0" id="Text Box 15" o:spid="_x0000_s1037" type="#_x0000_t202" style="position:absolute;margin-left:19pt;margin-top:15.4pt;width:432.75pt;height:16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">
                <v:textbox>
                  <w:txbxContent>
                    <w:p w14:paraId="74F69DCA" w14:textId="06EC7204" w:rsidR="000B52E2" w:rsidRPr="00A70087" w:rsidRDefault="00851748" w:rsidP="000B52E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income and expenditure statement </w:t>
                      </w:r>
                      <w:r w:rsidR="00096982">
                        <w:rPr>
                          <w:i/>
                        </w:rPr>
                        <w:t>(t</w:t>
                      </w:r>
                      <w:r w:rsidR="000B52E2">
                        <w:rPr>
                          <w:i/>
                        </w:rPr>
                        <w:t>o be attached f</w:t>
                      </w:r>
                      <w:r w:rsidR="000B52E2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34104FB6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B7AB7" w14:textId="77777777" w:rsidR="00A57F47" w:rsidRDefault="00A57F47" w:rsidP="00A57F47"/>
    <w:p w14:paraId="464F9074" w14:textId="77777777" w:rsidR="00A57F47" w:rsidRDefault="00A57F47" w:rsidP="00A57F47"/>
    <w:p w14:paraId="7565810A" w14:textId="77777777" w:rsidR="00A57F47" w:rsidRDefault="00A57F47" w:rsidP="00A57F47"/>
    <w:p w14:paraId="521440BC" w14:textId="77777777" w:rsidR="00A57F47" w:rsidRDefault="00A57F47" w:rsidP="00A57F47"/>
    <w:p w14:paraId="6E045FE9" w14:textId="77777777" w:rsidR="00A57F47" w:rsidRDefault="00A57F47" w:rsidP="0082526A"/>
    <w:p w14:paraId="38E051E6" w14:textId="77777777" w:rsidR="00161E84" w:rsidRDefault="00161E84" w:rsidP="0082526A"/>
    <w:p w14:paraId="10B2BFE5" w14:textId="128B1A03" w:rsidR="00A57F47" w:rsidRDefault="00A57F47" w:rsidP="0082526A"/>
    <w:p w14:paraId="19ED0CD3" w14:textId="77777777" w:rsidR="00096982" w:rsidRPr="0082526A" w:rsidRDefault="00096982" w:rsidP="0082526A"/>
    <w:p w14:paraId="1DFC0F68" w14:textId="056AFF6A" w:rsidR="00851748" w:rsidRDefault="00851748" w:rsidP="00851748">
      <w:pPr>
        <w:pStyle w:val="Heading1"/>
        <w:numPr>
          <w:ilvl w:val="0"/>
          <w:numId w:val="6"/>
        </w:numPr>
      </w:pPr>
      <w:bookmarkStart w:id="16" w:name="_Toc167619598"/>
      <w:r>
        <w:t>Projected Cash Flow Statement</w:t>
      </w:r>
      <w:bookmarkEnd w:id="16"/>
    </w:p>
    <w:p w14:paraId="1BD01540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98FC1" wp14:editId="3A4BD4CA">
                <wp:simplePos x="0" y="0"/>
                <wp:positionH relativeFrom="column">
                  <wp:posOffset>276225</wp:posOffset>
                </wp:positionH>
                <wp:positionV relativeFrom="paragraph">
                  <wp:posOffset>80010</wp:posOffset>
                </wp:positionV>
                <wp:extent cx="5495925" cy="24669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4C24" w14:textId="13211105" w:rsidR="001008AE" w:rsidRPr="00A70087" w:rsidRDefault="00851748" w:rsidP="00161E8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cashflow statement </w:t>
                            </w:r>
                            <w:r w:rsidR="00096982">
                              <w:rPr>
                                <w:i/>
                              </w:rPr>
                              <w:t>(</w:t>
                            </w:r>
                            <w:r w:rsidR="001008AE">
                              <w:rPr>
                                <w:i/>
                              </w:rPr>
                              <w:t>To be attached f</w:t>
                            </w:r>
                            <w:r w:rsidR="001008AE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2AD4BD2C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FC1" id="Text Box 18" o:spid="_x0000_s1038" type="#_x0000_t202" style="position:absolute;margin-left:21.75pt;margin-top:6.3pt;width:432.7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">
                <v:textbox>
                  <w:txbxContent>
                    <w:p w14:paraId="31EB4C24" w14:textId="13211105" w:rsidR="001008AE" w:rsidRPr="00A70087" w:rsidRDefault="00851748" w:rsidP="00161E8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cashflow statement </w:t>
                      </w:r>
                      <w:r w:rsidR="00096982">
                        <w:rPr>
                          <w:i/>
                        </w:rPr>
                        <w:t>(</w:t>
                      </w:r>
                      <w:r w:rsidR="001008AE">
                        <w:rPr>
                          <w:i/>
                        </w:rPr>
                        <w:t>To be attached f</w:t>
                      </w:r>
                      <w:r w:rsidR="001008AE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2AD4BD2C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C05A7" w14:textId="77777777" w:rsidR="00A57F47" w:rsidRDefault="00A57F47" w:rsidP="00A57F47"/>
    <w:p w14:paraId="6601A37E" w14:textId="77777777" w:rsidR="00A57F47" w:rsidRDefault="00A57F47" w:rsidP="00A57F47"/>
    <w:p w14:paraId="67EA1215" w14:textId="77777777" w:rsidR="00A57F47" w:rsidRDefault="00A57F47" w:rsidP="00A57F47"/>
    <w:p w14:paraId="19C48C65" w14:textId="77777777" w:rsidR="00A57F47" w:rsidRPr="00A57F47" w:rsidRDefault="00A57F47" w:rsidP="00A57F47"/>
    <w:p w14:paraId="244AAD39" w14:textId="77777777" w:rsidR="0082526A" w:rsidRDefault="0082526A" w:rsidP="0082526A">
      <w:pPr>
        <w:ind w:left="720"/>
      </w:pPr>
    </w:p>
    <w:p w14:paraId="5FE435D4" w14:textId="77777777" w:rsidR="00A57F47" w:rsidRDefault="00A57F47" w:rsidP="0082526A">
      <w:pPr>
        <w:ind w:left="720"/>
      </w:pPr>
    </w:p>
    <w:p w14:paraId="50F1E2DA" w14:textId="77777777" w:rsidR="00A57F47" w:rsidRDefault="00A57F47" w:rsidP="0082526A">
      <w:pPr>
        <w:ind w:left="720"/>
      </w:pPr>
    </w:p>
    <w:p w14:paraId="6A98A10E" w14:textId="77777777" w:rsidR="00ED6A11" w:rsidRDefault="00ED6A11" w:rsidP="0082526A">
      <w:pPr>
        <w:ind w:left="720"/>
      </w:pPr>
    </w:p>
    <w:p w14:paraId="7C678A72" w14:textId="77777777" w:rsidR="00ED6A11" w:rsidRDefault="00ED6A11" w:rsidP="0082526A">
      <w:pPr>
        <w:ind w:left="720"/>
      </w:pPr>
    </w:p>
    <w:p w14:paraId="079B5249" w14:textId="2CB19E29" w:rsidR="003D7B74" w:rsidRDefault="003D7B74" w:rsidP="003D7B74">
      <w:pPr>
        <w:pStyle w:val="Heading1"/>
        <w:numPr>
          <w:ilvl w:val="0"/>
          <w:numId w:val="6"/>
        </w:numPr>
      </w:pPr>
      <w:bookmarkStart w:id="17" w:name="_Toc167619599"/>
      <w:bookmarkStart w:id="18" w:name="_Hlk167619612"/>
      <w:r>
        <w:t>Project Related Additional Information</w:t>
      </w:r>
      <w:bookmarkEnd w:id="17"/>
    </w:p>
    <w:bookmarkEnd w:id="18"/>
    <w:p w14:paraId="6CB074E3" w14:textId="77777777" w:rsidR="003D7B74" w:rsidRDefault="003D7B74" w:rsidP="003D7B74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022F80" wp14:editId="7AE547C5">
                <wp:simplePos x="0" y="0"/>
                <wp:positionH relativeFrom="column">
                  <wp:posOffset>276225</wp:posOffset>
                </wp:positionH>
                <wp:positionV relativeFrom="paragraph">
                  <wp:posOffset>80010</wp:posOffset>
                </wp:positionV>
                <wp:extent cx="5495925" cy="2466975"/>
                <wp:effectExtent l="0" t="0" r="28575" b="28575"/>
                <wp:wrapNone/>
                <wp:docPr id="1380600052" name="Text Box 1380600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AB3C" w14:textId="73ABB2BE" w:rsidR="003D7B74" w:rsidRPr="00A70087" w:rsidRDefault="003D7B74" w:rsidP="00552707">
                            <w:pPr>
                              <w:tabs>
                                <w:tab w:val="left" w:pos="1350"/>
                              </w:tabs>
                              <w:rPr>
                                <w:i/>
                              </w:rPr>
                            </w:pPr>
                            <w:bookmarkStart w:id="19" w:name="_Hlk167619634"/>
                            <w:bookmarkStart w:id="20" w:name="_Hlk167619635"/>
                            <w:r>
                              <w:rPr>
                                <w:i/>
                              </w:rPr>
                              <w:t>O</w:t>
                            </w:r>
                            <w:r w:rsidRPr="003D7B74">
                              <w:rPr>
                                <w:i/>
                              </w:rPr>
                              <w:t>utline how the project will contribute to the agricultural sector, particularly towards the development of value chain and related infrastructure, ancillary services, and employment in the project-focused area.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F80" id="Text Box 1380600052" o:spid="_x0000_s1039" type="#_x0000_t202" style="position:absolute;margin-left:21.75pt;margin-top:6.3pt;width:432.75pt;height:19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kFQIAACg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">
                <v:textbox>
                  <w:txbxContent>
                    <w:p w14:paraId="318CAB3C" w14:textId="73ABB2BE" w:rsidR="003D7B74" w:rsidRPr="00A70087" w:rsidRDefault="003D7B74" w:rsidP="00552707">
                      <w:pPr>
                        <w:tabs>
                          <w:tab w:val="left" w:pos="1350"/>
                        </w:tabs>
                        <w:rPr>
                          <w:i/>
                        </w:rPr>
                      </w:pPr>
                      <w:bookmarkStart w:id="21" w:name="_Hlk167619634"/>
                      <w:bookmarkStart w:id="22" w:name="_Hlk167619635"/>
                      <w:r>
                        <w:rPr>
                          <w:i/>
                        </w:rPr>
                        <w:t>O</w:t>
                      </w:r>
                      <w:r w:rsidRPr="003D7B74">
                        <w:rPr>
                          <w:i/>
                        </w:rPr>
                        <w:t>utline how the project will contribute to the agricultural sector, particularly towards the development of value chain and related infrastructure, ancillary services, and employment in the project-focused area.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48811569" w14:textId="77777777" w:rsidR="003D7B74" w:rsidRDefault="003D7B74" w:rsidP="003D7B74"/>
    <w:p w14:paraId="1B1F3B2F" w14:textId="77777777" w:rsidR="003D7B74" w:rsidRDefault="003D7B74" w:rsidP="003D7B74"/>
    <w:p w14:paraId="182E2BFB" w14:textId="77777777" w:rsidR="003D7B74" w:rsidRDefault="003D7B74" w:rsidP="003D7B74"/>
    <w:p w14:paraId="3E59EE9C" w14:textId="77777777" w:rsidR="003D7B74" w:rsidRPr="00A57F47" w:rsidRDefault="003D7B74" w:rsidP="003D7B74"/>
    <w:p w14:paraId="1B23B9E1" w14:textId="77777777" w:rsidR="003D7B74" w:rsidRDefault="003D7B74" w:rsidP="003D7B74">
      <w:pPr>
        <w:ind w:left="720"/>
      </w:pPr>
    </w:p>
    <w:p w14:paraId="449EB319" w14:textId="77777777" w:rsidR="003D7B74" w:rsidRDefault="003D7B74" w:rsidP="003D7B74">
      <w:pPr>
        <w:ind w:left="720"/>
      </w:pPr>
    </w:p>
    <w:p w14:paraId="17498F11" w14:textId="77777777" w:rsidR="003D7B74" w:rsidRDefault="003D7B74" w:rsidP="003D7B74">
      <w:pPr>
        <w:ind w:left="720"/>
      </w:pPr>
    </w:p>
    <w:p w14:paraId="2B373AFD" w14:textId="77777777" w:rsidR="00ED6A11" w:rsidRDefault="00ED6A11" w:rsidP="0082526A">
      <w:pPr>
        <w:ind w:left="720"/>
      </w:pPr>
    </w:p>
    <w:sectPr w:rsidR="00ED6A11" w:rsidSect="00ED6A11">
      <w:footerReference w:type="default" r:id="rId12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2E08" w14:textId="77777777" w:rsidR="003545A4" w:rsidRDefault="003545A4" w:rsidP="00E40D81">
      <w:pPr>
        <w:spacing w:after="0" w:line="240" w:lineRule="auto"/>
      </w:pPr>
      <w:r>
        <w:separator/>
      </w:r>
    </w:p>
  </w:endnote>
  <w:endnote w:type="continuationSeparator" w:id="0">
    <w:p w14:paraId="4E7E3F08" w14:textId="77777777" w:rsidR="003545A4" w:rsidRDefault="003545A4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6806B" w14:textId="77777777" w:rsidR="003545A4" w:rsidRDefault="003545A4" w:rsidP="00E40D81">
      <w:pPr>
        <w:spacing w:after="0" w:line="240" w:lineRule="auto"/>
      </w:pPr>
      <w:r>
        <w:separator/>
      </w:r>
    </w:p>
  </w:footnote>
  <w:footnote w:type="continuationSeparator" w:id="0">
    <w:p w14:paraId="3D6E1673" w14:textId="77777777" w:rsidR="003545A4" w:rsidRDefault="003545A4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905594">
    <w:abstractNumId w:val="6"/>
  </w:num>
  <w:num w:numId="2" w16cid:durableId="1996034503">
    <w:abstractNumId w:val="0"/>
  </w:num>
  <w:num w:numId="3" w16cid:durableId="1598253382">
    <w:abstractNumId w:val="5"/>
  </w:num>
  <w:num w:numId="4" w16cid:durableId="2089034081">
    <w:abstractNumId w:val="4"/>
  </w:num>
  <w:num w:numId="5" w16cid:durableId="829833769">
    <w:abstractNumId w:val="3"/>
  </w:num>
  <w:num w:numId="6" w16cid:durableId="721365432">
    <w:abstractNumId w:val="1"/>
  </w:num>
  <w:num w:numId="7" w16cid:durableId="1385524728">
    <w:abstractNumId w:val="2"/>
  </w:num>
  <w:num w:numId="8" w16cid:durableId="1567300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C4"/>
    <w:rsid w:val="000261CF"/>
    <w:rsid w:val="00064E24"/>
    <w:rsid w:val="00096982"/>
    <w:rsid w:val="000B52E2"/>
    <w:rsid w:val="000F3F26"/>
    <w:rsid w:val="001008AE"/>
    <w:rsid w:val="00102FB4"/>
    <w:rsid w:val="0012209E"/>
    <w:rsid w:val="001374E9"/>
    <w:rsid w:val="00155191"/>
    <w:rsid w:val="00161E84"/>
    <w:rsid w:val="001D0E34"/>
    <w:rsid w:val="002A65EC"/>
    <w:rsid w:val="002C0E4E"/>
    <w:rsid w:val="002F1A3B"/>
    <w:rsid w:val="0031122F"/>
    <w:rsid w:val="00311A81"/>
    <w:rsid w:val="003260F4"/>
    <w:rsid w:val="003545A4"/>
    <w:rsid w:val="003D1EDD"/>
    <w:rsid w:val="003D7B74"/>
    <w:rsid w:val="00461A3D"/>
    <w:rsid w:val="00464E80"/>
    <w:rsid w:val="00471B70"/>
    <w:rsid w:val="004720DE"/>
    <w:rsid w:val="004B267D"/>
    <w:rsid w:val="004B4076"/>
    <w:rsid w:val="004C4962"/>
    <w:rsid w:val="00552707"/>
    <w:rsid w:val="0059408C"/>
    <w:rsid w:val="005B5483"/>
    <w:rsid w:val="005D0D80"/>
    <w:rsid w:val="005D5352"/>
    <w:rsid w:val="00604EC4"/>
    <w:rsid w:val="00624A91"/>
    <w:rsid w:val="00630727"/>
    <w:rsid w:val="00632B11"/>
    <w:rsid w:val="0065375E"/>
    <w:rsid w:val="00665479"/>
    <w:rsid w:val="006B1736"/>
    <w:rsid w:val="006C0018"/>
    <w:rsid w:val="006D14AE"/>
    <w:rsid w:val="00706D05"/>
    <w:rsid w:val="00736477"/>
    <w:rsid w:val="0077692A"/>
    <w:rsid w:val="007834BA"/>
    <w:rsid w:val="0082526A"/>
    <w:rsid w:val="00851748"/>
    <w:rsid w:val="008665CE"/>
    <w:rsid w:val="008807AB"/>
    <w:rsid w:val="008B4839"/>
    <w:rsid w:val="008D3E0F"/>
    <w:rsid w:val="009A6E18"/>
    <w:rsid w:val="009D7F61"/>
    <w:rsid w:val="009E1F90"/>
    <w:rsid w:val="00A57F47"/>
    <w:rsid w:val="00A70087"/>
    <w:rsid w:val="00A9559B"/>
    <w:rsid w:val="00A95937"/>
    <w:rsid w:val="00AD046E"/>
    <w:rsid w:val="00AE0853"/>
    <w:rsid w:val="00B665C6"/>
    <w:rsid w:val="00BA3C24"/>
    <w:rsid w:val="00BC11DD"/>
    <w:rsid w:val="00BD560F"/>
    <w:rsid w:val="00BF0BD9"/>
    <w:rsid w:val="00CB384E"/>
    <w:rsid w:val="00D92C32"/>
    <w:rsid w:val="00DC11B4"/>
    <w:rsid w:val="00DF2133"/>
    <w:rsid w:val="00E26204"/>
    <w:rsid w:val="00E40D81"/>
    <w:rsid w:val="00E673CB"/>
    <w:rsid w:val="00E774C4"/>
    <w:rsid w:val="00E9664C"/>
    <w:rsid w:val="00EA1F1B"/>
    <w:rsid w:val="00ED6A11"/>
    <w:rsid w:val="00EF4227"/>
    <w:rsid w:val="00F26912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92A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91460-e25a-4e16-ae7b-82dd8090e3ae" xsi:nil="true"/>
    <lcf76f155ced4ddcb4097134ff3c332f xmlns="ac3fb3e3-a907-43f0-bfd3-de3bdbdd4cdc">
      <Terms xmlns="http://schemas.microsoft.com/office/infopath/2007/PartnerControls"/>
    </lcf76f155ced4ddcb4097134ff3c332f>
    <_Flow_SignoffStatus xmlns="ac3fb3e3-a907-43f0-bfd3-de3bdbdd4cdc" xsi:nil="true"/>
    <_dlc_DocId xmlns="2ca91460-e25a-4e16-ae7b-82dd8090e3ae">NXNY7HK67DDQ-557697648-648976</_dlc_DocId>
    <_dlc_DocIdUrl xmlns="2ca91460-e25a-4e16-ae7b-82dd8090e3ae">
      <Url>https://sdfcmv.sharepoint.com/sites/FileServer/_layouts/15/DocIdRedir.aspx?ID=NXNY7HK67DDQ-557697648-648976</Url>
      <Description>NXNY7HK67DDQ-557697648-648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9" ma:contentTypeDescription="Create a new document." ma:contentTypeScope="" ma:versionID="ff4bb2ac0a4ad3aaf915ac02a8fd74fe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4bc1524b4309e3974e4fe93e40a65c0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aa70111-8d0f-446e-a2f4-9e47c3170518}" ma:internalName="TaxCatchAll" ma:showField="CatchAllData" ma:web="2ca91460-e25a-4e16-ae7b-82dd8090e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7b0f66-4110-4188-acba-59fa3212c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3871D-135D-489C-8995-88F0F75FBCF7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c3fb3e3-a907-43f0-bfd3-de3bdbdd4cdc"/>
    <ds:schemaRef ds:uri="2ca91460-e25a-4e16-ae7b-82dd8090e3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1C99AE-05BA-4021-B1E7-D6490317A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EE39D-8ACA-4D3C-A1F2-1915700D68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56E3B3-FDD6-4DE5-9344-22C7202324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72206F-59C5-4E85-B7D5-EAB15DB9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Aminath Muha</cp:lastModifiedBy>
  <cp:revision>12</cp:revision>
  <cp:lastPrinted>2019-03-16T11:04:00Z</cp:lastPrinted>
  <dcterms:created xsi:type="dcterms:W3CDTF">2020-01-18T12:31:00Z</dcterms:created>
  <dcterms:modified xsi:type="dcterms:W3CDTF">2024-05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8d649972-f6f4-4d43-a67c-b44d4a478961</vt:lpwstr>
  </property>
  <property fmtid="{D5CDD505-2E9C-101B-9397-08002B2CF9AE}" pid="4" name="MediaServiceImageTags">
    <vt:lpwstr/>
  </property>
</Properties>
</file>